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86800" w14:textId="5F14921D" w:rsidR="009240DA" w:rsidRPr="001574DB" w:rsidRDefault="000974B5">
      <w:pPr>
        <w:rPr>
          <w:rFonts w:ascii="Comic Sans MS" w:hAnsi="Comic Sans MS"/>
        </w:rPr>
      </w:pPr>
      <w:r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300533" wp14:editId="4B703DCA">
                <wp:simplePos x="0" y="0"/>
                <wp:positionH relativeFrom="column">
                  <wp:posOffset>93345</wp:posOffset>
                </wp:positionH>
                <wp:positionV relativeFrom="paragraph">
                  <wp:posOffset>1573530</wp:posOffset>
                </wp:positionV>
                <wp:extent cx="2564130" cy="57638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576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B9BFA" w14:textId="555A3FDA" w:rsidR="0095784B" w:rsidRDefault="00B13AB9" w:rsidP="000974B5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D42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7957" w:rsidRPr="003D42C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32EE" w:rsidRPr="003D42C9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Reminders</w:t>
                            </w:r>
                            <w:r w:rsidR="007B1DA6" w:rsidRPr="003D42C9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5A32EE" w:rsidRPr="009068C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784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598A4572" w14:textId="77777777" w:rsidR="00512212" w:rsidRPr="00512212" w:rsidRDefault="00512212" w:rsidP="00512212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1221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We have officially started quarter 4. I am in “awe” on how fast this year is flying and how much these children have grown throughout the year socially and academically.</w:t>
                            </w:r>
                          </w:p>
                          <w:p w14:paraId="367A72FF" w14:textId="4DF5A5AD" w:rsidR="00512212" w:rsidRPr="00512212" w:rsidRDefault="00512212" w:rsidP="00512212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1221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   This summer I will be teaching a section in summer school. Please consider sending your child if at all possible. There is further information comin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g on the dates, time,</w:t>
                            </w:r>
                            <w:r w:rsidRPr="0051221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and offerings. I am really excited for this adventure.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All students are welcome.</w:t>
                            </w:r>
                          </w:p>
                          <w:p w14:paraId="545C08AE" w14:textId="012A15A8" w:rsidR="000974B5" w:rsidRPr="00512212" w:rsidRDefault="000974B5" w:rsidP="00512212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1221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2212" w:rsidRPr="0051221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This week we will be working on more</w:t>
                            </w:r>
                            <w:r w:rsidRPr="0051221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homophones in spelling. The students are fa</w:t>
                            </w:r>
                            <w:r w:rsidR="00512212" w:rsidRPr="0051221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miliar with most of the words.</w:t>
                            </w:r>
                            <w:r w:rsidRPr="0051221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Give each word in a sentence for clarification.</w:t>
                            </w:r>
                          </w:p>
                          <w:p w14:paraId="0B8C3E3E" w14:textId="4A3B8A6D" w:rsidR="0095784B" w:rsidRPr="0095784B" w:rsidRDefault="0095784B" w:rsidP="0095784B">
                            <w:pPr>
                              <w:spacing w:after="0" w:line="240" w:lineRule="auto"/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69F06A6" w14:textId="53ED6D28" w:rsidR="000C441F" w:rsidRPr="009068C4" w:rsidRDefault="000C441F" w:rsidP="003D42C9">
                            <w:pPr>
                              <w:spacing w:after="0" w:line="240" w:lineRule="auto"/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068C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9CEE3DE" w14:textId="77777777" w:rsidR="002216E4" w:rsidRPr="009068C4" w:rsidRDefault="008E6115" w:rsidP="002216E4">
                            <w:pPr>
                              <w:spacing w:after="0" w:line="240" w:lineRule="auto"/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068C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509B05" w14:textId="198A7B37" w:rsidR="00EE1FDD" w:rsidRDefault="00243B6B" w:rsidP="000C441F">
                            <w:pPr>
                              <w:spacing w:after="0" w:line="240" w:lineRule="auto"/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D0DB85" w14:textId="318256DB" w:rsidR="006E492B" w:rsidRDefault="006E492B" w:rsidP="00B51E2A">
                            <w:pPr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9700D3" w14:textId="77777777" w:rsidR="00B51E2A" w:rsidRDefault="00B51E2A" w:rsidP="00B51E2A">
                            <w:pPr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F46AFE" w14:textId="15054B41" w:rsidR="005A32EE" w:rsidRPr="005A32EE" w:rsidRDefault="005A32EE" w:rsidP="00343A44">
                            <w:pPr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C546D17" w14:textId="72B8187E" w:rsidR="00343A44" w:rsidRPr="00343A44" w:rsidRDefault="00343A44" w:rsidP="00343A44">
                            <w:pPr>
                              <w:ind w:left="105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34CF389" w14:textId="63329E3C" w:rsidR="008A461C" w:rsidRPr="008A461C" w:rsidRDefault="008A461C" w:rsidP="008A461C">
                            <w:pPr>
                              <w:ind w:left="105"/>
                              <w:rPr>
                                <w:rFonts w:asciiTheme="majorHAnsi" w:hAnsiTheme="majorHAnsi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A461C">
                              <w:rPr>
                                <w:rFonts w:asciiTheme="majorHAnsi" w:hAnsiTheme="majorHAnsi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68210C8" w14:textId="62BD2EAC" w:rsidR="00B13AB9" w:rsidRPr="00B13AB9" w:rsidRDefault="00B13AB9" w:rsidP="00B13AB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13AB9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0F1AA5B7" w14:textId="77777777" w:rsidR="00B13AB9" w:rsidRDefault="00B13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35pt;margin-top:123.9pt;width:201.9pt;height:4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" filled="f" stroked="f">
                <v:textbox>
                  <w:txbxContent>
                    <w:p w14:paraId="7B9B9BFA" w14:textId="555A3FDA" w:rsidR="0095784B" w:rsidRDefault="00B13AB9" w:rsidP="000974B5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3D42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27957" w:rsidRPr="003D42C9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5A32EE" w:rsidRPr="003D42C9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Important Reminders</w:t>
                      </w:r>
                      <w:r w:rsidR="007B1DA6" w:rsidRPr="003D42C9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5A32EE" w:rsidRPr="009068C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5784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598A4572" w14:textId="77777777" w:rsidR="00512212" w:rsidRPr="00512212" w:rsidRDefault="00512212" w:rsidP="00512212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51221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We have officially started quarter 4. I am in “awe” on how fast this year is flying and how much these children have grown throughout the year socially and academically.</w:t>
                      </w:r>
                    </w:p>
                    <w:p w14:paraId="367A72FF" w14:textId="4DF5A5AD" w:rsidR="00512212" w:rsidRPr="00512212" w:rsidRDefault="00512212" w:rsidP="00512212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51221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   This summer I will be teaching a section in summer school. Please consider sending your child if at all possible. There is further information comin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g on the dates, time,</w:t>
                      </w:r>
                      <w:r w:rsidRPr="0051221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and offerings. I am really excited for this adventure. 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All students are welcome.</w:t>
                      </w:r>
                    </w:p>
                    <w:p w14:paraId="545C08AE" w14:textId="012A15A8" w:rsidR="000974B5" w:rsidRPr="00512212" w:rsidRDefault="000974B5" w:rsidP="00512212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51221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12212" w:rsidRPr="0051221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This week we will be working on more</w:t>
                      </w:r>
                      <w:r w:rsidRPr="0051221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homophones in spelling. The students are fa</w:t>
                      </w:r>
                      <w:r w:rsidR="00512212" w:rsidRPr="0051221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miliar with most of the words.</w:t>
                      </w:r>
                      <w:r w:rsidRPr="0051221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Give each word in a sentence for clarification.</w:t>
                      </w:r>
                    </w:p>
                    <w:p w14:paraId="0B8C3E3E" w14:textId="4A3B8A6D" w:rsidR="0095784B" w:rsidRPr="0095784B" w:rsidRDefault="0095784B" w:rsidP="0095784B">
                      <w:pPr>
                        <w:spacing w:after="0" w:line="240" w:lineRule="auto"/>
                        <w:ind w:left="105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69F06A6" w14:textId="53ED6D28" w:rsidR="000C441F" w:rsidRPr="009068C4" w:rsidRDefault="000C441F" w:rsidP="003D42C9">
                      <w:pPr>
                        <w:spacing w:after="0" w:line="240" w:lineRule="auto"/>
                        <w:ind w:left="105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068C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29CEE3DE" w14:textId="77777777" w:rsidR="002216E4" w:rsidRPr="009068C4" w:rsidRDefault="008E6115" w:rsidP="002216E4">
                      <w:pPr>
                        <w:spacing w:after="0" w:line="240" w:lineRule="auto"/>
                        <w:ind w:left="105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9068C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509B05" w14:textId="198A7B37" w:rsidR="00EE1FDD" w:rsidRDefault="00243B6B" w:rsidP="000C441F">
                      <w:pPr>
                        <w:spacing w:after="0" w:line="240" w:lineRule="auto"/>
                        <w:ind w:left="105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D0DB85" w14:textId="318256DB" w:rsidR="006E492B" w:rsidRDefault="006E492B" w:rsidP="00B51E2A">
                      <w:pPr>
                        <w:ind w:left="105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9700D3" w14:textId="77777777" w:rsidR="00B51E2A" w:rsidRDefault="00B51E2A" w:rsidP="00B51E2A">
                      <w:pPr>
                        <w:ind w:left="105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</w:p>
                    <w:p w14:paraId="32F46AFE" w14:textId="15054B41" w:rsidR="005A32EE" w:rsidRPr="005A32EE" w:rsidRDefault="005A32EE" w:rsidP="00343A44">
                      <w:pPr>
                        <w:ind w:left="105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C546D17" w14:textId="72B8187E" w:rsidR="00343A44" w:rsidRPr="00343A44" w:rsidRDefault="00343A44" w:rsidP="00343A44">
                      <w:pPr>
                        <w:ind w:left="105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34CF389" w14:textId="63329E3C" w:rsidR="008A461C" w:rsidRPr="008A461C" w:rsidRDefault="008A461C" w:rsidP="008A461C">
                      <w:pPr>
                        <w:ind w:left="105"/>
                        <w:rPr>
                          <w:rFonts w:asciiTheme="majorHAnsi" w:hAnsiTheme="majorHAnsi" w:cs="Arial"/>
                          <w:b/>
                          <w:i/>
                          <w:sz w:val="24"/>
                          <w:szCs w:val="24"/>
                        </w:rPr>
                      </w:pPr>
                      <w:r w:rsidRPr="008A461C">
                        <w:rPr>
                          <w:rFonts w:asciiTheme="majorHAnsi" w:hAnsiTheme="majorHAnsi" w:cs="Arial"/>
                          <w:b/>
                          <w:i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68210C8" w14:textId="62BD2EAC" w:rsidR="00B13AB9" w:rsidRPr="00B13AB9" w:rsidRDefault="00B13AB9" w:rsidP="00B13AB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13AB9">
                        <w:rPr>
                          <w:rFonts w:cs="Arial"/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</w:p>
                    <w:p w14:paraId="0F1AA5B7" w14:textId="77777777" w:rsidR="00B13AB9" w:rsidRDefault="00B13AB9"/>
                  </w:txbxContent>
                </v:textbox>
              </v:shape>
            </w:pict>
          </mc:Fallback>
        </mc:AlternateContent>
      </w:r>
      <w:r w:rsidR="002C7BAB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A579" wp14:editId="33364FB5">
                <wp:simplePos x="0" y="0"/>
                <wp:positionH relativeFrom="column">
                  <wp:posOffset>152399</wp:posOffset>
                </wp:positionH>
                <wp:positionV relativeFrom="paragraph">
                  <wp:posOffset>8085438</wp:posOffset>
                </wp:positionV>
                <wp:extent cx="5733535" cy="883251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535" cy="883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13753" w14:textId="77777777" w:rsidR="00FD56B5" w:rsidRPr="00FD56B5" w:rsidRDefault="00FD56B5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1B7415" w14:textId="77777777" w:rsidR="002C7BAB" w:rsidRDefault="002C7B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pt;margin-top:636.65pt;width:451.45pt;height:6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" filled="f" stroked="f">
                <v:textbox>
                  <w:txbxContent>
                    <w:p w14:paraId="55513753" w14:textId="77777777" w:rsidR="00FD56B5" w:rsidRPr="00FD56B5" w:rsidRDefault="00FD56B5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1B7415" w14:textId="77777777" w:rsidR="002C7BAB" w:rsidRDefault="002C7BAB"/>
                  </w:txbxContent>
                </v:textbox>
              </v:shape>
            </w:pict>
          </mc:Fallback>
        </mc:AlternateContent>
      </w:r>
      <w:r w:rsidR="003D42C9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B32EBC" wp14:editId="4DA5D829">
                <wp:simplePos x="0" y="0"/>
                <wp:positionH relativeFrom="column">
                  <wp:posOffset>4095750</wp:posOffset>
                </wp:positionH>
                <wp:positionV relativeFrom="paragraph">
                  <wp:posOffset>104775</wp:posOffset>
                </wp:positionV>
                <wp:extent cx="2616835" cy="1619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1EED8" w14:textId="77777777" w:rsidR="00A97297" w:rsidRDefault="007E123F" w:rsidP="00491C0B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 w:cs="Arial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8A461C">
                              <w:rPr>
                                <w:rFonts w:ascii="Bradley Hand ITC" w:hAnsi="Bradley Hand ITC" w:cs="Arial"/>
                                <w:b/>
                                <w:sz w:val="40"/>
                                <w:szCs w:val="40"/>
                              </w:rPr>
                              <w:t>Second Grade</w:t>
                            </w:r>
                            <w:r w:rsidR="00FD56B5" w:rsidRPr="008A461C">
                              <w:rPr>
                                <w:rFonts w:ascii="Bradley Hand ITC" w:hAnsi="Bradley Hand ITC" w:cs="Arial"/>
                                <w:b/>
                                <w:sz w:val="40"/>
                                <w:szCs w:val="40"/>
                              </w:rPr>
                              <w:br/>
                              <w:t>Newsletter</w:t>
                            </w:r>
                            <w:r w:rsidR="00C91C68">
                              <w:rPr>
                                <w:rFonts w:ascii="Bradley Hand ITC" w:hAnsi="Bradley Hand ITC" w:cs="Arial"/>
                                <w:b/>
                                <w:color w:val="FFC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6329B1C" w14:textId="0FAE399E" w:rsidR="008A461C" w:rsidRDefault="00512212" w:rsidP="00512212">
                            <w:pPr>
                              <w:spacing w:line="240" w:lineRule="auto"/>
                              <w:rPr>
                                <w:rFonts w:ascii="Bradley Hand ITC" w:hAnsi="Bradley Hand ITC" w:cs="Arial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512212">
                              <w:rPr>
                                <w:rFonts w:ascii="Bradley Hand ITC" w:hAnsi="Bradley Hand ITC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April 7, </w:t>
                            </w:r>
                            <w:r w:rsidR="00A97297" w:rsidRPr="00512212">
                              <w:rPr>
                                <w:rFonts w:ascii="Bradley Hand ITC" w:hAnsi="Bradley Hand ITC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  <w:p w14:paraId="5F3B3C09" w14:textId="77777777" w:rsidR="00A97297" w:rsidRPr="00491C0B" w:rsidRDefault="00A97297" w:rsidP="00491C0B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2.5pt;margin-top:8.25pt;width:206.05pt;height:12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" filled="f" stroked="f">
                <v:textbox>
                  <w:txbxContent>
                    <w:p w14:paraId="19F1EED8" w14:textId="77777777" w:rsidR="00A97297" w:rsidRDefault="007E123F" w:rsidP="00491C0B">
                      <w:pPr>
                        <w:spacing w:line="240" w:lineRule="auto"/>
                        <w:jc w:val="center"/>
                        <w:rPr>
                          <w:rFonts w:ascii="Bradley Hand ITC" w:hAnsi="Bradley Hand ITC" w:cs="Arial"/>
                          <w:b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8A461C">
                        <w:rPr>
                          <w:rFonts w:ascii="Bradley Hand ITC" w:hAnsi="Bradley Hand ITC" w:cs="Arial"/>
                          <w:b/>
                          <w:sz w:val="40"/>
                          <w:szCs w:val="40"/>
                        </w:rPr>
                        <w:t>Second Grade</w:t>
                      </w:r>
                      <w:r w:rsidR="00FD56B5" w:rsidRPr="008A461C">
                        <w:rPr>
                          <w:rFonts w:ascii="Bradley Hand ITC" w:hAnsi="Bradley Hand ITC" w:cs="Arial"/>
                          <w:b/>
                          <w:sz w:val="40"/>
                          <w:szCs w:val="40"/>
                        </w:rPr>
                        <w:br/>
                        <w:t>Newsletter</w:t>
                      </w:r>
                      <w:r w:rsidR="00C91C68">
                        <w:rPr>
                          <w:rFonts w:ascii="Bradley Hand ITC" w:hAnsi="Bradley Hand ITC" w:cs="Arial"/>
                          <w:b/>
                          <w:color w:val="FFC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6329B1C" w14:textId="0FAE399E" w:rsidR="008A461C" w:rsidRDefault="00512212" w:rsidP="00512212">
                      <w:pPr>
                        <w:spacing w:line="240" w:lineRule="auto"/>
                        <w:rPr>
                          <w:rFonts w:ascii="Bradley Hand ITC" w:hAnsi="Bradley Hand ITC" w:cs="Arial"/>
                          <w:b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 w:cs="Arial"/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 xml:space="preserve">   </w:t>
                      </w:r>
                      <w:r w:rsidRPr="00512212">
                        <w:rPr>
                          <w:rFonts w:ascii="Bradley Hand ITC" w:hAnsi="Bradley Hand ITC" w:cs="Arial"/>
                          <w:b/>
                          <w:color w:val="7030A0"/>
                          <w:sz w:val="36"/>
                          <w:szCs w:val="36"/>
                        </w:rPr>
                        <w:t xml:space="preserve">April 7, </w:t>
                      </w:r>
                      <w:r w:rsidR="00A97297" w:rsidRPr="00512212">
                        <w:rPr>
                          <w:rFonts w:ascii="Bradley Hand ITC" w:hAnsi="Bradley Hand ITC" w:cs="Arial"/>
                          <w:b/>
                          <w:color w:val="7030A0"/>
                          <w:sz w:val="36"/>
                          <w:szCs w:val="36"/>
                        </w:rPr>
                        <w:t>2017</w:t>
                      </w:r>
                    </w:p>
                    <w:p w14:paraId="5F3B3C09" w14:textId="77777777" w:rsidR="00A97297" w:rsidRPr="00491C0B" w:rsidRDefault="00A97297" w:rsidP="00491C0B">
                      <w:pPr>
                        <w:spacing w:line="240" w:lineRule="auto"/>
                        <w:jc w:val="center"/>
                        <w:rPr>
                          <w:rFonts w:ascii="Bradley Hand ITC" w:hAnsi="Bradley Hand ITC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2EE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3A011" wp14:editId="2C69A7B5">
                <wp:simplePos x="0" y="0"/>
                <wp:positionH relativeFrom="column">
                  <wp:posOffset>161925</wp:posOffset>
                </wp:positionH>
                <wp:positionV relativeFrom="paragraph">
                  <wp:posOffset>5867400</wp:posOffset>
                </wp:positionV>
                <wp:extent cx="2533650" cy="1504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8F177" w14:textId="77777777" w:rsidR="008E6115" w:rsidRDefault="000B5DFE" w:rsidP="002A6F08">
                            <w:pPr>
                              <w:spacing w:line="240" w:lineRule="auto"/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A461C"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2A6F08"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74DB"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Agenda Books</w:t>
                            </w:r>
                            <w:r w:rsidR="00C366D2"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461C"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9055AC" w14:textId="42CBFF2F" w:rsidR="005A32EE" w:rsidRPr="002C7BAB" w:rsidRDefault="005A32EE" w:rsidP="002A6F08">
                            <w:pPr>
                              <w:spacing w:line="240" w:lineRule="auto"/>
                              <w:rPr>
                                <w:rFonts w:ascii="Comic Sans MS" w:hAnsi="Comic Sans MS" w:cstheme="minorHAnsi"/>
                                <w:b/>
                              </w:rPr>
                            </w:pPr>
                            <w:r w:rsidRPr="005A32EE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7BAB">
                              <w:rPr>
                                <w:rFonts w:ascii="Comic Sans MS" w:hAnsi="Comic Sans MS" w:cstheme="minorHAnsi"/>
                                <w:b/>
                                <w:u w:val="single"/>
                              </w:rPr>
                              <w:t>All agenda books need to be filled out, brought home, initialed, and sent back to school.</w:t>
                            </w:r>
                            <w:r w:rsidRPr="002C7BAB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 Some students don’t have their agendas on a daily basis. </w:t>
                            </w:r>
                          </w:p>
                          <w:p w14:paraId="270994BA" w14:textId="77777777" w:rsidR="008A09C5" w:rsidRPr="008A09C5" w:rsidRDefault="008A09C5" w:rsidP="002A6F08">
                            <w:pPr>
                              <w:spacing w:line="240" w:lineRule="auto"/>
                              <w:rPr>
                                <w:rFonts w:ascii="Bradley Hand ITC" w:hAnsi="Bradley Hand ITC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A3A011" id="_x0000_s1029" type="#_x0000_t202" style="position:absolute;margin-left:12.75pt;margin-top:462pt;width:199.5pt;height:1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" filled="f" stroked="f">
                <v:textbox>
                  <w:txbxContent>
                    <w:p w14:paraId="7EA8F177" w14:textId="77777777" w:rsidR="008E6115" w:rsidRDefault="000B5DFE" w:rsidP="002A6F08">
                      <w:pPr>
                        <w:spacing w:line="240" w:lineRule="auto"/>
                        <w:rPr>
                          <w:rFonts w:ascii="Comic Sans MS" w:hAnsi="Comic Sans MS" w:cstheme="minorHAnsi"/>
                          <w:b/>
                          <w:sz w:val="18"/>
                          <w:szCs w:val="18"/>
                        </w:rPr>
                      </w:pPr>
                      <w:r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</w:rPr>
                        <w:t xml:space="preserve">  </w:t>
                      </w:r>
                      <w:r w:rsidR="008A461C"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</w:rPr>
                        <w:t xml:space="preserve">          </w:t>
                      </w:r>
                      <w:r w:rsidR="002A6F08"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1574DB"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Agenda Books</w:t>
                      </w:r>
                      <w:r w:rsidR="00C366D2"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8A461C"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9055AC" w14:textId="42CBFF2F" w:rsidR="005A32EE" w:rsidRPr="002C7BAB" w:rsidRDefault="005A32EE" w:rsidP="002A6F08">
                      <w:pPr>
                        <w:spacing w:line="240" w:lineRule="auto"/>
                        <w:rPr>
                          <w:rFonts w:ascii="Comic Sans MS" w:hAnsi="Comic Sans MS" w:cstheme="minorHAnsi"/>
                          <w:b/>
                        </w:rPr>
                      </w:pPr>
                      <w:r w:rsidRPr="005A32EE">
                        <w:rPr>
                          <w:rFonts w:ascii="Comic Sans MS" w:hAnsi="Comic Sans MS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C7BAB">
                        <w:rPr>
                          <w:rFonts w:ascii="Comic Sans MS" w:hAnsi="Comic Sans MS" w:cstheme="minorHAnsi"/>
                          <w:b/>
                          <w:u w:val="single"/>
                        </w:rPr>
                        <w:t>All agenda books need to be filled out, brought home, initialed, and sent back to school.</w:t>
                      </w:r>
                      <w:r w:rsidRPr="002C7BAB">
                        <w:rPr>
                          <w:rFonts w:ascii="Comic Sans MS" w:hAnsi="Comic Sans MS" w:cstheme="minorHAnsi"/>
                          <w:b/>
                        </w:rPr>
                        <w:t xml:space="preserve"> Some students don’t have their agendas on a daily basis. </w:t>
                      </w:r>
                    </w:p>
                    <w:p w14:paraId="270994BA" w14:textId="77777777" w:rsidR="008A09C5" w:rsidRPr="008A09C5" w:rsidRDefault="008A09C5" w:rsidP="002A6F08">
                      <w:pPr>
                        <w:spacing w:line="240" w:lineRule="auto"/>
                        <w:rPr>
                          <w:rFonts w:ascii="Bradley Hand ITC" w:hAnsi="Bradley Hand ITC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61C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D14083" wp14:editId="188AAB51">
                <wp:simplePos x="0" y="0"/>
                <wp:positionH relativeFrom="column">
                  <wp:posOffset>114300</wp:posOffset>
                </wp:positionH>
                <wp:positionV relativeFrom="paragraph">
                  <wp:posOffset>7321550</wp:posOffset>
                </wp:positionV>
                <wp:extent cx="6569710" cy="18161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181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B0C8" w14:textId="0F13B107" w:rsidR="00FD56B5" w:rsidRPr="002C7BAB" w:rsidRDefault="00FD56B5" w:rsidP="008A461C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 Tip</w:t>
                            </w:r>
                            <w:r w:rsidR="007E123F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C366D2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Have students practice their spelling in clay, using magnetic letters, or typing them on a computer. Read with your child daily to ensure he/she is being fluent and understanding what </w:t>
                            </w:r>
                            <w:r w:rsidR="005E6DED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is being read.</w:t>
                            </w:r>
                            <w:r w:rsidR="002A6F08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Reading books and/or library books should be </w:t>
                            </w:r>
                            <w:r w:rsidR="00C362F3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coming home to practice reading daily.</w:t>
                            </w:r>
                          </w:p>
                          <w:p w14:paraId="1AA63197" w14:textId="77777777" w:rsidR="008A461C" w:rsidRPr="002C7BAB" w:rsidRDefault="008A461C" w:rsidP="008A461C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B69CD1" w14:textId="481CF9C1" w:rsidR="00C366D2" w:rsidRPr="002C7BAB" w:rsidRDefault="00A618AB" w:rsidP="008A461C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ath Tips:</w:t>
                            </w: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66D2" w:rsidRPr="002C7BAB"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</w:rPr>
                              <w:t xml:space="preserve">All students have been added to a new math program call “front row.” </w:t>
                            </w:r>
                            <w:r w:rsidR="00C366D2" w:rsidRPr="002C7BAB">
                              <w:rPr>
                                <w:rFonts w:ascii="Comic Sans MS" w:hAnsi="Comic Sans MS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tudents </w:t>
                            </w:r>
                          </w:p>
                          <w:p w14:paraId="3DF59434" w14:textId="3362C7F7" w:rsidR="00C366D2" w:rsidRPr="002C7BAB" w:rsidRDefault="00C366D2" w:rsidP="008A461C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C7BAB">
                              <w:rPr>
                                <w:rFonts w:ascii="Comic Sans MS" w:hAnsi="Comic Sans MS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an access the program from home and continue where they left off.</w:t>
                            </w:r>
                            <w:r w:rsidRPr="002C7BAB"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</w:rPr>
                              <w:t xml:space="preserve">  The classroom code is </w:t>
                            </w:r>
                          </w:p>
                          <w:p w14:paraId="7EED84FE" w14:textId="77777777" w:rsidR="00B41E10" w:rsidRPr="002C7BAB" w:rsidRDefault="00C366D2" w:rsidP="00B41E10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C7BAB"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</w:rPr>
                              <w:t>3s3trg. This is a great way to work on all skills learned thus far and MATH FACTS!</w:t>
                            </w:r>
                          </w:p>
                          <w:p w14:paraId="0CD32B68" w14:textId="1ED738C1" w:rsidR="00A618AB" w:rsidRPr="002C7BAB" w:rsidRDefault="008A461C" w:rsidP="00B41E10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All students need to work on addition and subtraction facts.</w:t>
                            </w:r>
                            <w:r w:rsidR="00343A44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32EE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Let’s go second graders!!!</w:t>
                            </w:r>
                            <w:r w:rsidR="00343A44" w:rsidRPr="002C7BA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8F714A" w14:textId="77777777" w:rsidR="00343A44" w:rsidRPr="002C7BAB" w:rsidRDefault="00343A44" w:rsidP="00FD56B5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206D63" w14:textId="77777777" w:rsidR="00343A44" w:rsidRPr="008A461C" w:rsidRDefault="00343A44" w:rsidP="00FD56B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E1F4B0" w14:textId="77777777" w:rsidR="008A461C" w:rsidRDefault="008A461C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34E87C" w14:textId="77777777" w:rsidR="007E123F" w:rsidRDefault="007E123F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C79D43" w14:textId="77777777" w:rsidR="007E123F" w:rsidRDefault="007E123F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E8E05D" w14:textId="77777777" w:rsidR="00FD56B5" w:rsidRPr="00FD56B5" w:rsidRDefault="00FD56B5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h Ti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D14083" id="_x0000_s1030" type="#_x0000_t202" style="position:absolute;margin-left:9pt;margin-top:576.5pt;width:517.3pt;height:1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" filled="f" stroked="f">
                <v:textbox>
                  <w:txbxContent>
                    <w:p w14:paraId="50A4B0C8" w14:textId="0F13B107" w:rsidR="00FD56B5" w:rsidRPr="002C7BAB" w:rsidRDefault="00FD56B5" w:rsidP="008A461C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Literacy Tip</w:t>
                      </w:r>
                      <w:r w:rsidR="007E123F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C366D2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Have students practice their spelling in clay, using magnetic letters, or typing them on a computer. Read with your child daily to ensure he/she is being fluent and understanding what </w:t>
                      </w:r>
                      <w:r w:rsidR="005E6DED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is being read.</w:t>
                      </w:r>
                      <w:r w:rsidR="002A6F08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Reading books and/or library books should be </w:t>
                      </w:r>
                      <w:r w:rsidR="00C362F3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coming home to practice reading daily.</w:t>
                      </w:r>
                    </w:p>
                    <w:p w14:paraId="1AA63197" w14:textId="77777777" w:rsidR="008A461C" w:rsidRPr="002C7BAB" w:rsidRDefault="008A461C" w:rsidP="008A461C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BB69CD1" w14:textId="481CF9C1" w:rsidR="00C366D2" w:rsidRPr="002C7BAB" w:rsidRDefault="00A618AB" w:rsidP="008A461C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Math Tips:</w:t>
                      </w:r>
                      <w:r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366D2" w:rsidRPr="002C7BAB"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</w:rPr>
                        <w:t xml:space="preserve">All students have been added to a new math program call “front row.” </w:t>
                      </w:r>
                      <w:r w:rsidR="00C366D2" w:rsidRPr="002C7BAB">
                        <w:rPr>
                          <w:rFonts w:ascii="Comic Sans MS" w:hAnsi="Comic Sans MS" w:cstheme="minorHAnsi"/>
                          <w:b/>
                          <w:i/>
                          <w:sz w:val="20"/>
                          <w:szCs w:val="20"/>
                        </w:rPr>
                        <w:t xml:space="preserve">Students </w:t>
                      </w:r>
                    </w:p>
                    <w:p w14:paraId="3DF59434" w14:textId="3362C7F7" w:rsidR="00C366D2" w:rsidRPr="002C7BAB" w:rsidRDefault="00C366D2" w:rsidP="008A461C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</w:rPr>
                      </w:pPr>
                      <w:r w:rsidRPr="002C7BAB">
                        <w:rPr>
                          <w:rFonts w:ascii="Comic Sans MS" w:hAnsi="Comic Sans MS" w:cstheme="minorHAnsi"/>
                          <w:b/>
                          <w:i/>
                          <w:sz w:val="20"/>
                          <w:szCs w:val="20"/>
                        </w:rPr>
                        <w:t>can access the program from home and continue where they left off.</w:t>
                      </w:r>
                      <w:r w:rsidRPr="002C7BAB"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</w:rPr>
                        <w:t xml:space="preserve">  The classroom code is </w:t>
                      </w:r>
                    </w:p>
                    <w:p w14:paraId="7EED84FE" w14:textId="77777777" w:rsidR="00B41E10" w:rsidRPr="002C7BAB" w:rsidRDefault="00C366D2" w:rsidP="00B41E10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</w:rPr>
                      </w:pPr>
                      <w:r w:rsidRPr="002C7BAB"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</w:rPr>
                        <w:t>3s3trg. This is a great way to work on all skills learned thus far and MATH FACTS!</w:t>
                      </w:r>
                    </w:p>
                    <w:p w14:paraId="0CD32B68" w14:textId="1ED738C1" w:rsidR="00A618AB" w:rsidRPr="002C7BAB" w:rsidRDefault="008A461C" w:rsidP="00B41E10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/>
                          <w:sz w:val="20"/>
                          <w:szCs w:val="20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All students need to work on addition and subtraction facts.</w:t>
                      </w:r>
                      <w:r w:rsidR="00343A44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A32EE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Let’s go second graders!!!</w:t>
                      </w:r>
                      <w:r w:rsidR="00343A44" w:rsidRPr="002C7BA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8F714A" w14:textId="77777777" w:rsidR="00343A44" w:rsidRPr="002C7BAB" w:rsidRDefault="00343A44" w:rsidP="00FD56B5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</w:p>
                    <w:p w14:paraId="68206D63" w14:textId="77777777" w:rsidR="00343A44" w:rsidRPr="008A461C" w:rsidRDefault="00343A44" w:rsidP="00FD56B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1E1F4B0" w14:textId="77777777" w:rsidR="008A461C" w:rsidRDefault="008A461C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34E87C" w14:textId="77777777" w:rsidR="007E123F" w:rsidRDefault="007E123F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C79D43" w14:textId="77777777" w:rsidR="007E123F" w:rsidRDefault="007E123F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E8E05D" w14:textId="77777777" w:rsidR="00FD56B5" w:rsidRPr="00FD56B5" w:rsidRDefault="00FD56B5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th Tip:</w:t>
                      </w:r>
                    </w:p>
                  </w:txbxContent>
                </v:textbox>
              </v:shape>
            </w:pict>
          </mc:Fallback>
        </mc:AlternateContent>
      </w:r>
      <w:r w:rsidR="008A461C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836A7F" wp14:editId="5EB5F8F4">
                <wp:simplePos x="0" y="0"/>
                <wp:positionH relativeFrom="column">
                  <wp:posOffset>2657475</wp:posOffset>
                </wp:positionH>
                <wp:positionV relativeFrom="paragraph">
                  <wp:posOffset>1571625</wp:posOffset>
                </wp:positionV>
                <wp:extent cx="4055110" cy="57626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576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B9677" w14:textId="37460E30" w:rsidR="00443C68" w:rsidRPr="000C441F" w:rsidRDefault="00FD56B5" w:rsidP="00B13AB9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C441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1574DB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</w:rPr>
                              <w:t>Classroom News</w:t>
                            </w:r>
                          </w:p>
                          <w:p w14:paraId="11B9D68A" w14:textId="27A2B178" w:rsidR="003D42C9" w:rsidRPr="008C3E7A" w:rsidRDefault="000C441F" w:rsidP="002216E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40"/>
                                <w:szCs w:val="40"/>
                              </w:rPr>
                            </w:pPr>
                            <w:r w:rsidRPr="000C441F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8C3E7A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="008C3E7A" w:rsidRPr="008C3E7A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C3E7A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8C3E7A" w:rsidRPr="008C3E7A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</w:rPr>
                              <w:t>Homophones</w:t>
                            </w:r>
                          </w:p>
                          <w:p w14:paraId="5927D8E2" w14:textId="2BFF4646" w:rsidR="0095784B" w:rsidRPr="002C7BAB" w:rsidRDefault="003D42C9" w:rsidP="000974B5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2C7BAB">
                              <w:rPr>
                                <w:rFonts w:ascii="Bradley Hand ITC" w:hAnsi="Bradley Hand ITC" w:cs="Arial"/>
                              </w:rPr>
                              <w:t xml:space="preserve">     </w:t>
                            </w:r>
                          </w:p>
                          <w:p w14:paraId="3EAEF7F3" w14:textId="6374E5BE" w:rsidR="00F76F54" w:rsidRPr="002C7BAB" w:rsidRDefault="0095784B" w:rsidP="000974B5">
                            <w:pPr>
                              <w:spacing w:after="0" w:line="240" w:lineRule="auto"/>
                              <w:rPr>
                                <w:rFonts w:ascii="Bradley Hand ITC" w:hAnsi="Bradley Hand ITC" w:cs="Arial"/>
                                <w:b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   </w:t>
                            </w:r>
                          </w:p>
                          <w:p w14:paraId="1CB52FCF" w14:textId="093F20E6" w:rsidR="00F76F54" w:rsidRPr="000974B5" w:rsidRDefault="00DD0F76" w:rsidP="000974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“</w:t>
                            </w:r>
                            <w:r w:rsidR="00512212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I </w:t>
                            </w:r>
                            <w:r w:rsidR="00512212" w:rsidRPr="001066A4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 xml:space="preserve">know </w:t>
                            </w:r>
                            <w:r w:rsidR="00512212">
                              <w:rPr>
                                <w:rFonts w:ascii="Comic Sans MS" w:hAnsi="Comic Sans MS" w:cs="Arial"/>
                                <w:b/>
                              </w:rPr>
                              <w:t>the answer to the question,”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said Kael.</w:t>
                            </w:r>
                          </w:p>
                          <w:p w14:paraId="2CD407D6" w14:textId="45DCCF12" w:rsidR="000C441F" w:rsidRDefault="00DD0F76" w:rsidP="000974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“</w:t>
                            </w:r>
                            <w:r w:rsidR="00512212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The answer is </w:t>
                            </w:r>
                            <w:r w:rsidR="00512212" w:rsidRPr="001066A4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no</w:t>
                            </w:r>
                            <w:r w:rsidR="00512212">
                              <w:rPr>
                                <w:rFonts w:ascii="Comic Sans MS" w:hAnsi="Comic Sans MS" w:cs="Arial"/>
                                <w:b/>
                              </w:rPr>
                              <w:t>,” replie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Grace.</w:t>
                            </w:r>
                            <w:r w:rsidR="000C441F" w:rsidRPr="000974B5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  </w:t>
                            </w:r>
                          </w:p>
                          <w:p w14:paraId="5C61DDE6" w14:textId="3B6B586D" w:rsidR="00DD0F76" w:rsidRDefault="00512212" w:rsidP="000974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“There are </w:t>
                            </w:r>
                            <w:r w:rsidRPr="001066A4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turkeys in the field,” yelled </w:t>
                            </w:r>
                            <w:r w:rsidR="00DD0F76">
                              <w:rPr>
                                <w:rFonts w:ascii="Comic Sans MS" w:hAnsi="Comic Sans MS" w:cs="Arial"/>
                                <w:b/>
                              </w:rPr>
                              <w:t>Zowie.</w:t>
                            </w:r>
                          </w:p>
                          <w:p w14:paraId="31F4590B" w14:textId="0F7963F9" w:rsidR="00D51F0D" w:rsidRDefault="00512212" w:rsidP="000974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“I want </w:t>
                            </w:r>
                            <w:r w:rsidRPr="001066A4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to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go to summer school</w:t>
                            </w:r>
                            <w:r w:rsidR="00D51F0D">
                              <w:rPr>
                                <w:rFonts w:ascii="Comic Sans MS" w:hAnsi="Comic Sans MS" w:cs="Arial"/>
                                <w:b/>
                              </w:rPr>
                              <w:t>,” said Abbie.</w:t>
                            </w:r>
                          </w:p>
                          <w:p w14:paraId="46BA185A" w14:textId="59C12012" w:rsidR="00DD0F76" w:rsidRPr="00DD0F76" w:rsidRDefault="001066A4" w:rsidP="00DD0F7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Corey replied, </w:t>
                            </w:r>
                            <w:r w:rsidR="001E6258">
                              <w:rPr>
                                <w:rFonts w:ascii="Comic Sans MS" w:hAnsi="Comic Sans MS" w:cs="Arial"/>
                                <w:b/>
                              </w:rPr>
                              <w:t>m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</w:t>
                            </w:r>
                            <w:r w:rsidRPr="001066A4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too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, Abbie!”</w:t>
                            </w:r>
                          </w:p>
                          <w:p w14:paraId="32DAD1F5" w14:textId="723EEB0E" w:rsidR="00DD0F76" w:rsidRDefault="001066A4" w:rsidP="000974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Owen and Sawyer </w:t>
                            </w:r>
                            <w:r w:rsidR="00F93217" w:rsidRPr="00F93217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would</w:t>
                            </w:r>
                            <w:r w:rsidR="00F93217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go if their parents send them.</w:t>
                            </w:r>
                          </w:p>
                          <w:p w14:paraId="6CFEB5D6" w14:textId="67B93DF0" w:rsidR="00DD0F76" w:rsidRDefault="00F93217" w:rsidP="000974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Alexis helped cut </w:t>
                            </w:r>
                            <w:r w:rsidRPr="00F93217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woo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this weekend.</w:t>
                            </w:r>
                          </w:p>
                          <w:p w14:paraId="070E0399" w14:textId="1E72C232" w:rsidR="00DD0F76" w:rsidRPr="00F93217" w:rsidRDefault="00F93217" w:rsidP="00F9321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F93217">
                              <w:rPr>
                                <w:rFonts w:ascii="Comic Sans MS" w:hAnsi="Comic Sans MS" w:cs="Arial"/>
                                <w:b/>
                              </w:rPr>
                              <w:t>Shelby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turned in her work when it was </w:t>
                            </w:r>
                            <w:r w:rsidRPr="00F93217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du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.</w:t>
                            </w:r>
                          </w:p>
                          <w:p w14:paraId="6129D712" w14:textId="70F762C1" w:rsidR="00F93217" w:rsidRPr="00B85C5A" w:rsidRDefault="00F93217" w:rsidP="00B85C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“I will </w:t>
                            </w:r>
                            <w:r w:rsidRPr="00F93217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do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my job all week</w:t>
                            </w:r>
                            <w:r w:rsidR="00DD0F76">
                              <w:rPr>
                                <w:rFonts w:ascii="Comic Sans MS" w:hAnsi="Comic Sans MS" w:cs="Arial"/>
                                <w:b/>
                              </w:rPr>
                              <w:t>,</w:t>
                            </w:r>
                            <w:r w:rsidR="00D51F0D">
                              <w:rPr>
                                <w:rFonts w:ascii="Comic Sans MS" w:hAnsi="Comic Sans MS" w:cs="Arial"/>
                                <w:b/>
                              </w:rPr>
                              <w:t>”</w:t>
                            </w:r>
                            <w:r w:rsidR="00DD0F76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exclaimed Lexi</w:t>
                            </w:r>
                            <w:r w:rsidR="00D51F0D">
                              <w:rPr>
                                <w:rFonts w:ascii="Comic Sans MS" w:hAnsi="Comic Sans MS" w:cs="Arial"/>
                                <w:b/>
                              </w:rPr>
                              <w:t>.</w:t>
                            </w:r>
                            <w:r w:rsidRPr="00B85C5A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</w:t>
                            </w:r>
                          </w:p>
                          <w:p w14:paraId="26813861" w14:textId="4E48D3DC" w:rsidR="00D51F0D" w:rsidRDefault="00F93217" w:rsidP="000974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Is there </w:t>
                            </w:r>
                            <w:r w:rsidRPr="00F93217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 xml:space="preserve">dew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on the grass?</w:t>
                            </w:r>
                            <w:r w:rsidR="00D51F0D">
                              <w:rPr>
                                <w:rFonts w:ascii="Comic Sans MS" w:hAnsi="Comic Sans MS" w:cs="Arial"/>
                                <w:b/>
                              </w:rPr>
                              <w:t>” said Reid.</w:t>
                            </w:r>
                          </w:p>
                          <w:p w14:paraId="10827FF2" w14:textId="2595A750" w:rsidR="00D51F0D" w:rsidRDefault="00D51F0D" w:rsidP="000974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“</w:t>
                            </w:r>
                            <w:r w:rsidR="00F93217" w:rsidRPr="00F93217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I think I saw a </w:t>
                            </w:r>
                            <w:r w:rsidR="00F93217" w:rsidRPr="00F93217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bee</w:t>
                            </w:r>
                            <w:r w:rsidR="00B85C5A">
                              <w:rPr>
                                <w:rFonts w:ascii="Comic Sans MS" w:hAnsi="Comic Sans MS" w:cs="Arial"/>
                                <w:b/>
                              </w:rPr>
                              <w:t>!</w:t>
                            </w:r>
                            <w:r w:rsidR="00F93217" w:rsidRPr="00F93217">
                              <w:rPr>
                                <w:rFonts w:ascii="Comic Sans MS" w:hAnsi="Comic Sans MS" w:cs="Arial"/>
                                <w:b/>
                              </w:rPr>
                              <w:t>”</w:t>
                            </w:r>
                            <w:r w:rsidR="00F93217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screame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Katara.</w:t>
                            </w:r>
                          </w:p>
                          <w:p w14:paraId="5FC54785" w14:textId="0271F24D" w:rsidR="00D51F0D" w:rsidRDefault="00F93217" w:rsidP="000974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“I will </w:t>
                            </w:r>
                            <w:r w:rsidRPr="00F93217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b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there in a minute,</w:t>
                            </w:r>
                            <w:r w:rsidR="00B85C5A">
                              <w:rPr>
                                <w:rFonts w:ascii="Comic Sans MS" w:hAnsi="Comic Sans MS" w:cs="Arial"/>
                                <w:b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Dylan said.</w:t>
                            </w:r>
                          </w:p>
                          <w:p w14:paraId="077A8CBA" w14:textId="1018C63C" w:rsidR="00D51F0D" w:rsidRDefault="009E273A" w:rsidP="000974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Ina yelled, “I got a </w:t>
                            </w:r>
                            <w:r w:rsidRPr="009E273A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new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pair of shoes!”</w:t>
                            </w:r>
                          </w:p>
                          <w:p w14:paraId="69891DF5" w14:textId="7C6E5C4E" w:rsidR="00D51F0D" w:rsidRDefault="009E273A" w:rsidP="000974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“I </w:t>
                            </w:r>
                            <w:r w:rsidRPr="009E273A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knew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that when I saw you Ina,”</w:t>
                            </w:r>
                            <w:r w:rsidR="00D51F0D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said Saylor.</w:t>
                            </w:r>
                          </w:p>
                          <w:p w14:paraId="72DA0B67" w14:textId="26806CD6" w:rsidR="00D51F0D" w:rsidRDefault="00D51F0D" w:rsidP="000974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“</w:t>
                            </w:r>
                            <w:r w:rsidR="009E273A" w:rsidRPr="009E273A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 xml:space="preserve">Shu </w:t>
                            </w:r>
                            <w:r w:rsidR="009E273A">
                              <w:rPr>
                                <w:rFonts w:ascii="Comic Sans MS" w:hAnsi="Comic Sans MS" w:cs="Arial"/>
                                <w:b/>
                              </w:rPr>
                              <w:t>fly don’t bother me,” sang Kyle.</w:t>
                            </w:r>
                          </w:p>
                          <w:p w14:paraId="27DC0424" w14:textId="6A7C2B6E" w:rsidR="009E273A" w:rsidRPr="000974B5" w:rsidRDefault="009E273A" w:rsidP="000974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“Step on it with your </w:t>
                            </w:r>
                            <w:r w:rsidRPr="009E273A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sho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, Ina!” yelled Mrs. J.</w:t>
                            </w:r>
                          </w:p>
                          <w:p w14:paraId="04152BA9" w14:textId="6909E63C" w:rsidR="006F4323" w:rsidRPr="002C7BAB" w:rsidRDefault="006F4323" w:rsidP="005A32EE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  </w:t>
                            </w:r>
                            <w:r w:rsidR="008C3E7A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          </w:t>
                            </w:r>
                            <w:r w:rsidRPr="002C7BAB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</w:t>
                            </w:r>
                            <w:r w:rsidR="008C3E7A">
                              <w:rPr>
                                <w:rFonts w:ascii="Comic Sans MS" w:hAnsi="Comic Sans MS" w:cs="Arial"/>
                                <w:b/>
                              </w:rPr>
                              <w:t>Please start studying now.</w:t>
                            </w:r>
                          </w:p>
                          <w:p w14:paraId="5F3BAD68" w14:textId="099D8221" w:rsidR="00F812C1" w:rsidRPr="00D11D41" w:rsidRDefault="008C3E7A" w:rsidP="000F70B0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6A9B349" w14:textId="6652A550" w:rsidR="00F812C1" w:rsidRPr="00F812C1" w:rsidRDefault="00F812C1" w:rsidP="000F70B0">
                            <w:pPr>
                              <w:spacing w:line="240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</w:t>
                            </w:r>
                          </w:p>
                          <w:p w14:paraId="0340F61C" w14:textId="29A8C3D9" w:rsidR="00B13AB9" w:rsidRDefault="00B13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9.25pt;margin-top:123.75pt;width:319.3pt;height:45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" filled="f" stroked="f">
                <v:textbox>
                  <w:txbxContent>
                    <w:p w14:paraId="286B9677" w14:textId="37460E30" w:rsidR="00443C68" w:rsidRPr="000C441F" w:rsidRDefault="00FD56B5" w:rsidP="00B13AB9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</w:t>
                      </w:r>
                      <w:r w:rsidR="000C441F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    </w:t>
                      </w:r>
                      <w:r w:rsidR="001574DB"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</w:rPr>
                        <w:t>Classroom News</w:t>
                      </w:r>
                    </w:p>
                    <w:p w14:paraId="11B9D68A" w14:textId="27A2B178" w:rsidR="003D42C9" w:rsidRPr="008C3E7A" w:rsidRDefault="000C441F" w:rsidP="002216E4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40"/>
                          <w:szCs w:val="40"/>
                        </w:rPr>
                      </w:pPr>
                      <w:r w:rsidRPr="000C441F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 xml:space="preserve">   </w:t>
                      </w:r>
                      <w:r w:rsidR="008C3E7A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 xml:space="preserve">                </w:t>
                      </w:r>
                      <w:r w:rsidR="008C3E7A" w:rsidRPr="008C3E7A">
                        <w:rPr>
                          <w:rFonts w:ascii="Comic Sans MS" w:hAnsi="Comic Sans MS" w:cs="Arial"/>
                          <w:sz w:val="40"/>
                          <w:szCs w:val="40"/>
                        </w:rPr>
                        <w:t xml:space="preserve"> </w:t>
                      </w:r>
                      <w:r w:rsidR="008C3E7A">
                        <w:rPr>
                          <w:rFonts w:ascii="Comic Sans MS" w:hAnsi="Comic Sans MS" w:cs="Arial"/>
                          <w:sz w:val="40"/>
                          <w:szCs w:val="40"/>
                        </w:rPr>
                        <w:t xml:space="preserve">   </w:t>
                      </w:r>
                      <w:r w:rsidR="008C3E7A" w:rsidRPr="008C3E7A">
                        <w:rPr>
                          <w:rFonts w:ascii="Comic Sans MS" w:hAnsi="Comic Sans MS" w:cs="Arial"/>
                          <w:sz w:val="40"/>
                          <w:szCs w:val="40"/>
                        </w:rPr>
                        <w:t>Homophones</w:t>
                      </w:r>
                    </w:p>
                    <w:p w14:paraId="5927D8E2" w14:textId="2BFF4646" w:rsidR="0095784B" w:rsidRPr="002C7BAB" w:rsidRDefault="003D42C9" w:rsidP="000974B5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</w:rPr>
                      </w:pPr>
                      <w:r w:rsidRPr="002C7BAB">
                        <w:rPr>
                          <w:rFonts w:ascii="Bradley Hand ITC" w:hAnsi="Bradley Hand ITC" w:cs="Arial"/>
                        </w:rPr>
                        <w:t xml:space="preserve">     </w:t>
                      </w:r>
                    </w:p>
                    <w:p w14:paraId="3EAEF7F3" w14:textId="6374E5BE" w:rsidR="00F76F54" w:rsidRPr="002C7BAB" w:rsidRDefault="0095784B" w:rsidP="000974B5">
                      <w:pPr>
                        <w:spacing w:after="0" w:line="240" w:lineRule="auto"/>
                        <w:rPr>
                          <w:rFonts w:ascii="Bradley Hand ITC" w:hAnsi="Bradley Hand ITC" w:cs="Arial"/>
                          <w:b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</w:rPr>
                        <w:t xml:space="preserve">    </w:t>
                      </w:r>
                    </w:p>
                    <w:p w14:paraId="1CB52FCF" w14:textId="093F20E6" w:rsidR="00F76F54" w:rsidRPr="000974B5" w:rsidRDefault="00DD0F76" w:rsidP="000974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>“</w:t>
                      </w:r>
                      <w:r w:rsidR="00512212">
                        <w:rPr>
                          <w:rFonts w:ascii="Comic Sans MS" w:hAnsi="Comic Sans MS" w:cs="Arial"/>
                          <w:b/>
                        </w:rPr>
                        <w:t xml:space="preserve">I </w:t>
                      </w:r>
                      <w:r w:rsidR="00512212" w:rsidRPr="001066A4">
                        <w:rPr>
                          <w:rFonts w:ascii="Comic Sans MS" w:hAnsi="Comic Sans MS" w:cs="Arial"/>
                          <w:b/>
                          <w:u w:val="single"/>
                        </w:rPr>
                        <w:t xml:space="preserve">know </w:t>
                      </w:r>
                      <w:r w:rsidR="00512212">
                        <w:rPr>
                          <w:rFonts w:ascii="Comic Sans MS" w:hAnsi="Comic Sans MS" w:cs="Arial"/>
                          <w:b/>
                        </w:rPr>
                        <w:t>the answer to the question,”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 xml:space="preserve"> said Kael.</w:t>
                      </w:r>
                    </w:p>
                    <w:p w14:paraId="2CD407D6" w14:textId="45DCCF12" w:rsidR="000C441F" w:rsidRDefault="00DD0F76" w:rsidP="000974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>“</w:t>
                      </w:r>
                      <w:r w:rsidR="00512212">
                        <w:rPr>
                          <w:rFonts w:ascii="Comic Sans MS" w:hAnsi="Comic Sans MS" w:cs="Arial"/>
                          <w:b/>
                        </w:rPr>
                        <w:t xml:space="preserve">The answer is </w:t>
                      </w:r>
                      <w:r w:rsidR="00512212" w:rsidRPr="001066A4">
                        <w:rPr>
                          <w:rFonts w:ascii="Comic Sans MS" w:hAnsi="Comic Sans MS" w:cs="Arial"/>
                          <w:b/>
                          <w:u w:val="single"/>
                        </w:rPr>
                        <w:t>no</w:t>
                      </w:r>
                      <w:r w:rsidR="00512212">
                        <w:rPr>
                          <w:rFonts w:ascii="Comic Sans MS" w:hAnsi="Comic Sans MS" w:cs="Arial"/>
                          <w:b/>
                        </w:rPr>
                        <w:t>,” replied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 xml:space="preserve"> Grace.</w:t>
                      </w:r>
                      <w:r w:rsidR="000C441F" w:rsidRPr="000974B5">
                        <w:rPr>
                          <w:rFonts w:ascii="Comic Sans MS" w:hAnsi="Comic Sans MS" w:cs="Arial"/>
                          <w:b/>
                        </w:rPr>
                        <w:t xml:space="preserve">   </w:t>
                      </w:r>
                    </w:p>
                    <w:p w14:paraId="5C61DDE6" w14:textId="3B6B586D" w:rsidR="00DD0F76" w:rsidRDefault="00512212" w:rsidP="000974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 xml:space="preserve">“There are </w:t>
                      </w:r>
                      <w:r w:rsidRPr="001066A4">
                        <w:rPr>
                          <w:rFonts w:ascii="Comic Sans MS" w:hAnsi="Comic Sans MS" w:cs="Arial"/>
                          <w:b/>
                          <w:u w:val="single"/>
                        </w:rPr>
                        <w:t>two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 xml:space="preserve"> turkeys in the field,” yelled </w:t>
                      </w:r>
                      <w:r w:rsidR="00DD0F76">
                        <w:rPr>
                          <w:rFonts w:ascii="Comic Sans MS" w:hAnsi="Comic Sans MS" w:cs="Arial"/>
                          <w:b/>
                        </w:rPr>
                        <w:t>Zowie.</w:t>
                      </w:r>
                    </w:p>
                    <w:p w14:paraId="31F4590B" w14:textId="0F7963F9" w:rsidR="00D51F0D" w:rsidRDefault="00512212" w:rsidP="000974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 xml:space="preserve">“I want </w:t>
                      </w:r>
                      <w:r w:rsidRPr="001066A4">
                        <w:rPr>
                          <w:rFonts w:ascii="Comic Sans MS" w:hAnsi="Comic Sans MS" w:cs="Arial"/>
                          <w:b/>
                          <w:u w:val="single"/>
                        </w:rPr>
                        <w:t>to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 xml:space="preserve"> go to summer school</w:t>
                      </w:r>
                      <w:r w:rsidR="00D51F0D">
                        <w:rPr>
                          <w:rFonts w:ascii="Comic Sans MS" w:hAnsi="Comic Sans MS" w:cs="Arial"/>
                          <w:b/>
                        </w:rPr>
                        <w:t>,” said Abbie.</w:t>
                      </w:r>
                    </w:p>
                    <w:p w14:paraId="46BA185A" w14:textId="59C12012" w:rsidR="00DD0F76" w:rsidRPr="00DD0F76" w:rsidRDefault="001066A4" w:rsidP="00DD0F7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 xml:space="preserve">Corey replied, </w:t>
                      </w:r>
                      <w:r w:rsidR="001E6258">
                        <w:rPr>
                          <w:rFonts w:ascii="Comic Sans MS" w:hAnsi="Comic Sans MS" w:cs="Arial"/>
                          <w:b/>
                        </w:rPr>
                        <w:t>me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 xml:space="preserve"> </w:t>
                      </w:r>
                      <w:r w:rsidRPr="001066A4">
                        <w:rPr>
                          <w:rFonts w:ascii="Comic Sans MS" w:hAnsi="Comic Sans MS" w:cs="Arial"/>
                          <w:b/>
                          <w:u w:val="single"/>
                        </w:rPr>
                        <w:t>too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, Abbie!”</w:t>
                      </w:r>
                    </w:p>
                    <w:p w14:paraId="32DAD1F5" w14:textId="723EEB0E" w:rsidR="00DD0F76" w:rsidRDefault="001066A4" w:rsidP="000974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 xml:space="preserve">Owen and Sawyer </w:t>
                      </w:r>
                      <w:r w:rsidR="00F93217" w:rsidRPr="00F93217">
                        <w:rPr>
                          <w:rFonts w:ascii="Comic Sans MS" w:hAnsi="Comic Sans MS" w:cs="Arial"/>
                          <w:b/>
                          <w:u w:val="single"/>
                        </w:rPr>
                        <w:t>would</w:t>
                      </w:r>
                      <w:r w:rsidR="00F93217">
                        <w:rPr>
                          <w:rFonts w:ascii="Comic Sans MS" w:hAnsi="Comic Sans MS" w:cs="Arial"/>
                          <w:b/>
                        </w:rPr>
                        <w:t xml:space="preserve"> go if their parents send them.</w:t>
                      </w:r>
                    </w:p>
                    <w:p w14:paraId="6CFEB5D6" w14:textId="67B93DF0" w:rsidR="00DD0F76" w:rsidRDefault="00F93217" w:rsidP="000974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 xml:space="preserve">Alexis helped cut </w:t>
                      </w:r>
                      <w:r w:rsidRPr="00F93217">
                        <w:rPr>
                          <w:rFonts w:ascii="Comic Sans MS" w:hAnsi="Comic Sans MS" w:cs="Arial"/>
                          <w:b/>
                          <w:u w:val="single"/>
                        </w:rPr>
                        <w:t>wood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 xml:space="preserve"> this weekend.</w:t>
                      </w:r>
                    </w:p>
                    <w:p w14:paraId="070E0399" w14:textId="1E72C232" w:rsidR="00DD0F76" w:rsidRPr="00F93217" w:rsidRDefault="00F93217" w:rsidP="00F9321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Comic Sans MS" w:hAnsi="Comic Sans MS" w:cs="Arial"/>
                          <w:b/>
                        </w:rPr>
                      </w:pPr>
                      <w:r w:rsidRPr="00F93217">
                        <w:rPr>
                          <w:rFonts w:ascii="Comic Sans MS" w:hAnsi="Comic Sans MS" w:cs="Arial"/>
                          <w:b/>
                        </w:rPr>
                        <w:t>Shelby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 xml:space="preserve"> turned in her work when it was </w:t>
                      </w:r>
                      <w:r w:rsidRPr="00F93217">
                        <w:rPr>
                          <w:rFonts w:ascii="Comic Sans MS" w:hAnsi="Comic Sans MS" w:cs="Arial"/>
                          <w:b/>
                          <w:u w:val="single"/>
                        </w:rPr>
                        <w:t>due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.</w:t>
                      </w:r>
                    </w:p>
                    <w:p w14:paraId="6129D712" w14:textId="70F762C1" w:rsidR="00F93217" w:rsidRPr="00B85C5A" w:rsidRDefault="00F93217" w:rsidP="00B85C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 xml:space="preserve">“I will </w:t>
                      </w:r>
                      <w:r w:rsidRPr="00F93217">
                        <w:rPr>
                          <w:rFonts w:ascii="Comic Sans MS" w:hAnsi="Comic Sans MS" w:cs="Arial"/>
                          <w:b/>
                          <w:u w:val="single"/>
                        </w:rPr>
                        <w:t>do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 xml:space="preserve"> my job all week</w:t>
                      </w:r>
                      <w:r w:rsidR="00DD0F76">
                        <w:rPr>
                          <w:rFonts w:ascii="Comic Sans MS" w:hAnsi="Comic Sans MS" w:cs="Arial"/>
                          <w:b/>
                        </w:rPr>
                        <w:t>,</w:t>
                      </w:r>
                      <w:r w:rsidR="00D51F0D">
                        <w:rPr>
                          <w:rFonts w:ascii="Comic Sans MS" w:hAnsi="Comic Sans MS" w:cs="Arial"/>
                          <w:b/>
                        </w:rPr>
                        <w:t>”</w:t>
                      </w:r>
                      <w:r w:rsidR="00DD0F76">
                        <w:rPr>
                          <w:rFonts w:ascii="Comic Sans MS" w:hAnsi="Comic Sans MS" w:cs="Arial"/>
                          <w:b/>
                        </w:rPr>
                        <w:t xml:space="preserve"> exclaimed Lexi</w:t>
                      </w:r>
                      <w:r w:rsidR="00D51F0D">
                        <w:rPr>
                          <w:rFonts w:ascii="Comic Sans MS" w:hAnsi="Comic Sans MS" w:cs="Arial"/>
                          <w:b/>
                        </w:rPr>
                        <w:t>.</w:t>
                      </w:r>
                      <w:r w:rsidRPr="00B85C5A">
                        <w:rPr>
                          <w:rFonts w:ascii="Comic Sans MS" w:hAnsi="Comic Sans MS" w:cs="Arial"/>
                          <w:b/>
                        </w:rPr>
                        <w:t xml:space="preserve"> </w:t>
                      </w:r>
                    </w:p>
                    <w:p w14:paraId="26813861" w14:textId="4E48D3DC" w:rsidR="00D51F0D" w:rsidRDefault="00F93217" w:rsidP="000974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 xml:space="preserve">Is there </w:t>
                      </w:r>
                      <w:r w:rsidRPr="00F93217">
                        <w:rPr>
                          <w:rFonts w:ascii="Comic Sans MS" w:hAnsi="Comic Sans MS" w:cs="Arial"/>
                          <w:b/>
                          <w:u w:val="single"/>
                        </w:rPr>
                        <w:t xml:space="preserve">dew 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on the grass?</w:t>
                      </w:r>
                      <w:r w:rsidR="00D51F0D">
                        <w:rPr>
                          <w:rFonts w:ascii="Comic Sans MS" w:hAnsi="Comic Sans MS" w:cs="Arial"/>
                          <w:b/>
                        </w:rPr>
                        <w:t>” said Reid.</w:t>
                      </w:r>
                    </w:p>
                    <w:p w14:paraId="10827FF2" w14:textId="2595A750" w:rsidR="00D51F0D" w:rsidRDefault="00D51F0D" w:rsidP="000974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>“</w:t>
                      </w:r>
                      <w:r w:rsidR="00F93217" w:rsidRPr="00F93217">
                        <w:rPr>
                          <w:rFonts w:ascii="Comic Sans MS" w:hAnsi="Comic Sans MS" w:cs="Arial"/>
                          <w:b/>
                        </w:rPr>
                        <w:t xml:space="preserve">I think I saw a </w:t>
                      </w:r>
                      <w:r w:rsidR="00F93217" w:rsidRPr="00F93217">
                        <w:rPr>
                          <w:rFonts w:ascii="Comic Sans MS" w:hAnsi="Comic Sans MS" w:cs="Arial"/>
                          <w:b/>
                          <w:u w:val="single"/>
                        </w:rPr>
                        <w:t>bee</w:t>
                      </w:r>
                      <w:r w:rsidR="00B85C5A">
                        <w:rPr>
                          <w:rFonts w:ascii="Comic Sans MS" w:hAnsi="Comic Sans MS" w:cs="Arial"/>
                          <w:b/>
                        </w:rPr>
                        <w:t>!</w:t>
                      </w:r>
                      <w:r w:rsidR="00F93217" w:rsidRPr="00F93217">
                        <w:rPr>
                          <w:rFonts w:ascii="Comic Sans MS" w:hAnsi="Comic Sans MS" w:cs="Arial"/>
                          <w:b/>
                        </w:rPr>
                        <w:t>”</w:t>
                      </w:r>
                      <w:r w:rsidR="00F93217">
                        <w:rPr>
                          <w:rFonts w:ascii="Comic Sans MS" w:hAnsi="Comic Sans MS" w:cs="Arial"/>
                          <w:b/>
                        </w:rPr>
                        <w:t xml:space="preserve"> screamed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 xml:space="preserve"> Katara.</w:t>
                      </w:r>
                    </w:p>
                    <w:p w14:paraId="5FC54785" w14:textId="0271F24D" w:rsidR="00D51F0D" w:rsidRDefault="00F93217" w:rsidP="000974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 xml:space="preserve">“I will </w:t>
                      </w:r>
                      <w:r w:rsidRPr="00F93217">
                        <w:rPr>
                          <w:rFonts w:ascii="Comic Sans MS" w:hAnsi="Comic Sans MS" w:cs="Arial"/>
                          <w:b/>
                          <w:u w:val="single"/>
                        </w:rPr>
                        <w:t>be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 xml:space="preserve"> there in a minute,</w:t>
                      </w:r>
                      <w:r w:rsidR="00B85C5A">
                        <w:rPr>
                          <w:rFonts w:ascii="Comic Sans MS" w:hAnsi="Comic Sans MS" w:cs="Arial"/>
                          <w:b/>
                        </w:rPr>
                        <w:t>”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 xml:space="preserve"> Dylan said.</w:t>
                      </w:r>
                    </w:p>
                    <w:p w14:paraId="077A8CBA" w14:textId="1018C63C" w:rsidR="00D51F0D" w:rsidRDefault="009E273A" w:rsidP="000974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 xml:space="preserve">Ina yelled, “I got a </w:t>
                      </w:r>
                      <w:r w:rsidRPr="009E273A">
                        <w:rPr>
                          <w:rFonts w:ascii="Comic Sans MS" w:hAnsi="Comic Sans MS" w:cs="Arial"/>
                          <w:b/>
                          <w:u w:val="single"/>
                        </w:rPr>
                        <w:t>new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 xml:space="preserve"> pair of shoes!”</w:t>
                      </w:r>
                    </w:p>
                    <w:p w14:paraId="69891DF5" w14:textId="7C6E5C4E" w:rsidR="00D51F0D" w:rsidRDefault="009E273A" w:rsidP="000974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 xml:space="preserve">“I </w:t>
                      </w:r>
                      <w:r w:rsidRPr="009E273A">
                        <w:rPr>
                          <w:rFonts w:ascii="Comic Sans MS" w:hAnsi="Comic Sans MS" w:cs="Arial"/>
                          <w:b/>
                          <w:u w:val="single"/>
                        </w:rPr>
                        <w:t>knew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 xml:space="preserve"> that when I saw you Ina,”</w:t>
                      </w:r>
                      <w:r w:rsidR="00D51F0D">
                        <w:rPr>
                          <w:rFonts w:ascii="Comic Sans MS" w:hAnsi="Comic Sans MS" w:cs="Arial"/>
                          <w:b/>
                        </w:rPr>
                        <w:t xml:space="preserve"> said Saylor.</w:t>
                      </w:r>
                    </w:p>
                    <w:p w14:paraId="72DA0B67" w14:textId="26806CD6" w:rsidR="00D51F0D" w:rsidRDefault="00D51F0D" w:rsidP="000974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>“</w:t>
                      </w:r>
                      <w:r w:rsidR="009E273A" w:rsidRPr="009E273A">
                        <w:rPr>
                          <w:rFonts w:ascii="Comic Sans MS" w:hAnsi="Comic Sans MS" w:cs="Arial"/>
                          <w:b/>
                          <w:u w:val="single"/>
                        </w:rPr>
                        <w:t xml:space="preserve">Shu </w:t>
                      </w:r>
                      <w:r w:rsidR="009E273A">
                        <w:rPr>
                          <w:rFonts w:ascii="Comic Sans MS" w:hAnsi="Comic Sans MS" w:cs="Arial"/>
                          <w:b/>
                        </w:rPr>
                        <w:t>fly don’t bother me,” sang Kyle.</w:t>
                      </w:r>
                    </w:p>
                    <w:p w14:paraId="27DC0424" w14:textId="6A7C2B6E" w:rsidR="009E273A" w:rsidRPr="000974B5" w:rsidRDefault="009E273A" w:rsidP="000974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Comic Sans MS" w:hAnsi="Comic Sans MS" w:cs="Arial"/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 xml:space="preserve">“Step on it with your </w:t>
                      </w:r>
                      <w:r w:rsidRPr="009E273A">
                        <w:rPr>
                          <w:rFonts w:ascii="Comic Sans MS" w:hAnsi="Comic Sans MS" w:cs="Arial"/>
                          <w:b/>
                          <w:u w:val="single"/>
                        </w:rPr>
                        <w:t>shoe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, Ina!” yelled Mrs. J.</w:t>
                      </w:r>
                    </w:p>
                    <w:p w14:paraId="04152BA9" w14:textId="6909E63C" w:rsidR="006F4323" w:rsidRPr="002C7BAB" w:rsidRDefault="006F4323" w:rsidP="005A32EE">
                      <w:pPr>
                        <w:spacing w:line="240" w:lineRule="auto"/>
                        <w:rPr>
                          <w:rFonts w:ascii="Comic Sans MS" w:hAnsi="Comic Sans MS" w:cs="Arial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</w:rPr>
                        <w:t xml:space="preserve">   </w:t>
                      </w:r>
                      <w:r w:rsidR="008C3E7A">
                        <w:rPr>
                          <w:rFonts w:ascii="Comic Sans MS" w:hAnsi="Comic Sans MS" w:cs="Arial"/>
                          <w:b/>
                        </w:rPr>
                        <w:t xml:space="preserve">           </w:t>
                      </w:r>
                      <w:r w:rsidRPr="002C7BAB">
                        <w:rPr>
                          <w:rFonts w:ascii="Comic Sans MS" w:hAnsi="Comic Sans MS" w:cs="Arial"/>
                          <w:b/>
                        </w:rPr>
                        <w:t xml:space="preserve"> </w:t>
                      </w:r>
                      <w:r w:rsidR="008C3E7A">
                        <w:rPr>
                          <w:rFonts w:ascii="Comic Sans MS" w:hAnsi="Comic Sans MS" w:cs="Arial"/>
                          <w:b/>
                        </w:rPr>
                        <w:t>Please start studying now.</w:t>
                      </w:r>
                    </w:p>
                    <w:p w14:paraId="5F3BAD68" w14:textId="099D8221" w:rsidR="00F812C1" w:rsidRPr="00D11D41" w:rsidRDefault="008C3E7A" w:rsidP="000F70B0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6A9B349" w14:textId="6652A550" w:rsidR="00F812C1" w:rsidRPr="00F812C1" w:rsidRDefault="00F812C1" w:rsidP="000F70B0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</w:rPr>
                        <w:t xml:space="preserve">       </w:t>
                      </w:r>
                    </w:p>
                    <w:p w14:paraId="0340F61C" w14:textId="29A8C3D9" w:rsidR="00B13AB9" w:rsidRDefault="00B13AB9"/>
                  </w:txbxContent>
                </v:textbox>
              </v:shape>
            </w:pict>
          </mc:Fallback>
        </mc:AlternateContent>
      </w:r>
      <w:r w:rsidR="006147E6" w:rsidRPr="001574DB">
        <w:rPr>
          <w:rFonts w:ascii="Comic Sans MS" w:hAnsi="Comic Sans MS"/>
          <w:noProof/>
        </w:rPr>
        <w:drawing>
          <wp:anchor distT="0" distB="0" distL="114300" distR="114300" simplePos="0" relativeHeight="251653120" behindDoc="1" locked="0" layoutInCell="1" allowOverlap="1" wp14:anchorId="48526A15" wp14:editId="1CBC7495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856095" cy="912558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"/>
                    <a:stretch/>
                  </pic:blipFill>
                  <pic:spPr bwMode="auto">
                    <a:xfrm>
                      <a:off x="0" y="0"/>
                      <a:ext cx="6856095" cy="912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12C5" w:rsidRPr="001574DB">
        <w:rPr>
          <w:rFonts w:ascii="Comic Sans MS" w:hAnsi="Comic Sans MS" w:cs="Arial"/>
          <w:sz w:val="24"/>
          <w:szCs w:val="24"/>
        </w:rPr>
        <w:t xml:space="preserve"> </w:t>
      </w:r>
      <w:r w:rsidR="009402D6" w:rsidRPr="001574DB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EFD31" wp14:editId="31CB3F85">
                <wp:simplePos x="0" y="0"/>
                <wp:positionH relativeFrom="column">
                  <wp:posOffset>117475</wp:posOffset>
                </wp:positionH>
                <wp:positionV relativeFrom="paragraph">
                  <wp:posOffset>8970010</wp:posOffset>
                </wp:positionV>
                <wp:extent cx="3720465" cy="42354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B9728" w14:textId="77777777" w:rsidR="009402D6" w:rsidRDefault="009402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CEFD31" id="_x0000_s1032" type="#_x0000_t202" style="position:absolute;margin-left:9.25pt;margin-top:706.3pt;width:292.95pt;height:33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" filled="f" stroked="f">
                <v:textbox style="mso-fit-shape-to-text:t">
                  <w:txbxContent>
                    <w:p w14:paraId="1D3B9728" w14:textId="77777777" w:rsidR="009402D6" w:rsidRDefault="009402D6"/>
                  </w:txbxContent>
                </v:textbox>
              </v:shape>
            </w:pict>
          </mc:Fallback>
        </mc:AlternateContent>
      </w:r>
    </w:p>
    <w:p w14:paraId="394A87D7" w14:textId="496E2E5D" w:rsidR="009402D6" w:rsidRPr="00204137" w:rsidRDefault="00564410" w:rsidP="00204137">
      <w:r w:rsidRPr="001574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B74E2" wp14:editId="2B5B77FD">
                <wp:simplePos x="0" y="0"/>
                <wp:positionH relativeFrom="column">
                  <wp:posOffset>2717321</wp:posOffset>
                </wp:positionH>
                <wp:positionV relativeFrom="paragraph">
                  <wp:posOffset>-330392</wp:posOffset>
                </wp:positionV>
                <wp:extent cx="3933190" cy="6297283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6297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95512" w14:textId="77777777" w:rsidR="000C441F" w:rsidRDefault="000C441F" w:rsidP="00FD56B5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8073C9C" w14:textId="1DA4A060" w:rsidR="00FD56B5" w:rsidRPr="008A09C5" w:rsidRDefault="00FD56B5" w:rsidP="00FD56B5">
                            <w:pPr>
                              <w:jc w:val="center"/>
                              <w:rPr>
                                <w:rFonts w:ascii="Bradley Hand ITC" w:hAnsi="Bradley Hand ITC" w:cs="Arial"/>
                                <w:b/>
                                <w:u w:val="single"/>
                              </w:rPr>
                            </w:pPr>
                            <w:r w:rsidRPr="008A09C5">
                              <w:rPr>
                                <w:rFonts w:ascii="Bradley Hand ITC" w:hAnsi="Bradley Hand ITC" w:cs="Arial"/>
                                <w:b/>
                                <w:u w:val="single"/>
                              </w:rPr>
                              <w:t>What We’re Learning</w:t>
                            </w:r>
                          </w:p>
                          <w:p w14:paraId="5B611898" w14:textId="00595321" w:rsidR="00927957" w:rsidRPr="002C7BAB" w:rsidRDefault="00FD56B5" w:rsidP="000C441F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eading:</w:t>
                            </w:r>
                            <w:r w:rsidR="009747D0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66D2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Book Clubs </w:t>
                            </w:r>
                            <w:r w:rsidR="008A461C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Leveled reader books – Students will test their comprehension by taking an AR Test aft</w:t>
                            </w:r>
                            <w:r w:rsidR="00491C0B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er their book is finished</w:t>
                            </w:r>
                          </w:p>
                          <w:p w14:paraId="54FF66DB" w14:textId="69F1BC31" w:rsidR="009747D0" w:rsidRPr="002C7BAB" w:rsidRDefault="009747D0" w:rsidP="000C441F">
                            <w:pPr>
                              <w:rPr>
                                <w:rFonts w:ascii="Comic Sans MS" w:hAnsi="Comic Sans MS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Girls Against Boys</w:t>
                            </w: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by Phyllis Naylor</w:t>
                            </w:r>
                            <w:r w:rsidR="009068C4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68C4" w:rsidRPr="002C7BAB">
                              <w:rPr>
                                <w:rFonts w:ascii="Comic Sans MS" w:hAnsi="Comic Sans MS" w:cs="Arial"/>
                                <w:b/>
                                <w:i/>
                                <w:sz w:val="18"/>
                                <w:szCs w:val="18"/>
                              </w:rPr>
                              <w:t>I am reading this book to the students. We play a comprehension game for review. We discuss the book thoroughly before the students take their quiz.</w:t>
                            </w:r>
                          </w:p>
                          <w:p w14:paraId="34017594" w14:textId="415DEBA1" w:rsidR="00D60711" w:rsidRPr="008C3E7A" w:rsidRDefault="007F4845" w:rsidP="00FD56B5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Spelling</w:t>
                            </w:r>
                            <w:r w:rsidR="00D60711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="008C3E7A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Homophones- List and sentences on front</w:t>
                            </w:r>
                          </w:p>
                          <w:p w14:paraId="6C830382" w14:textId="7803E43E" w:rsidR="00C366D2" w:rsidRDefault="00942F79" w:rsidP="00FD56B5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G</w:t>
                            </w:r>
                            <w:r w:rsidR="008C3E7A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rammar: </w:t>
                            </w:r>
                            <w:r w:rsidR="0008447D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Pronouns/ contractions / I</w:t>
                            </w:r>
                          </w:p>
                          <w:p w14:paraId="48581C07" w14:textId="040B4338" w:rsidR="0008447D" w:rsidRPr="002C7BAB" w:rsidRDefault="00572B2C" w:rsidP="00FD56B5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08447D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ntonyms &amp; synonyms</w:t>
                            </w:r>
                          </w:p>
                          <w:p w14:paraId="726EDBC0" w14:textId="36A62227" w:rsidR="00564410" w:rsidRPr="0008447D" w:rsidRDefault="00FD56B5" w:rsidP="002C7BAB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ath:</w:t>
                            </w:r>
                            <w:r w:rsidR="00413B58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0711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Graphs/</w:t>
                            </w:r>
                            <w:r w:rsidR="000C441F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Project</w:t>
                            </w:r>
                            <w:r w:rsidR="00D60711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47D0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Measurement</w:t>
                            </w:r>
                            <w:r w:rsidR="00564410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564410" w:rsidRPr="0008447D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please practice using the sites listed on the back of this newsletter. Students will have to convert inches into feet and yards on their upcoming test.</w:t>
                            </w:r>
                          </w:p>
                          <w:p w14:paraId="5C5364F2" w14:textId="77777777" w:rsidR="002C7BAB" w:rsidRPr="0008447D" w:rsidRDefault="002C7BAB" w:rsidP="002C7BAB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E54061" w14:textId="18245D11" w:rsidR="00B9173E" w:rsidRDefault="00FD56B5" w:rsidP="008C3E7A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Writing:</w:t>
                            </w:r>
                            <w:r w:rsidR="004946D3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2F79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Mechanics</w:t>
                            </w:r>
                            <w:r w:rsidR="00BF2586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-sentence structure</w:t>
                            </w:r>
                            <w:r w:rsidR="008C3E7A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, &amp; spelling</w:t>
                            </w:r>
                          </w:p>
                          <w:p w14:paraId="1454E6BB" w14:textId="275E3341" w:rsidR="008C3E7A" w:rsidRDefault="008C3E7A" w:rsidP="008C3E7A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Narrative Planner / editing / Final Copy </w:t>
                            </w:r>
                          </w:p>
                          <w:p w14:paraId="46131371" w14:textId="77777777" w:rsidR="008C3E7A" w:rsidRPr="002C7BAB" w:rsidRDefault="008C3E7A" w:rsidP="008C3E7A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2E13DAB" w14:textId="63FB4AF5" w:rsidR="005A32EE" w:rsidRDefault="00FD56B5" w:rsidP="000E2D79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Science:</w:t>
                            </w:r>
                            <w:r w:rsidR="00E90F59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447D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Volcano experiment   Model of Earth</w:t>
                            </w:r>
                          </w:p>
                          <w:p w14:paraId="10B75317" w14:textId="5E0BF0A5" w:rsidR="0008447D" w:rsidRPr="002C7BAB" w:rsidRDefault="0008447D" w:rsidP="000E2D79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Start Solids, Liquids, &amp; Gases</w:t>
                            </w:r>
                            <w:r w:rsidR="00EF1FBD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    Water Cycle</w:t>
                            </w:r>
                          </w:p>
                          <w:p w14:paraId="7301721A" w14:textId="4DF37AB5" w:rsidR="000C441F" w:rsidRPr="0008447D" w:rsidRDefault="008C3E7A" w:rsidP="007E155E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Soci</w:t>
                            </w:r>
                            <w:r w:rsidR="00E90F59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al Studies:</w:t>
                            </w:r>
                            <w:r w:rsidR="00E90F59" w:rsidRPr="0008447D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447D" w:rsidRPr="0008447D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Economics Goods/Services/Needs/Wants</w:t>
                            </w:r>
                          </w:p>
                          <w:p w14:paraId="1F958012" w14:textId="00E15DBC" w:rsidR="00C366D2" w:rsidRPr="002C7BAB" w:rsidRDefault="00612A60" w:rsidP="007F4845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omputers:</w:t>
                            </w: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Type to Learn,</w:t>
                            </w:r>
                            <w:r w:rsidR="001574DB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441F"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Fact Dash, Front Row</w:t>
                            </w:r>
                          </w:p>
                          <w:p w14:paraId="18D73907" w14:textId="2A2AF10F" w:rsidR="00C366D2" w:rsidRDefault="000C441F" w:rsidP="00612A6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C7BAB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Word study, ELA- Reading/Comprehension </w:t>
                            </w:r>
                          </w:p>
                          <w:p w14:paraId="7344D3E7" w14:textId="41A8E868" w:rsidR="00564410" w:rsidRDefault="00564410" w:rsidP="00612A6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Sight word bingo</w:t>
                            </w:r>
                          </w:p>
                          <w:p w14:paraId="7D0C0AF4" w14:textId="06D7F38F" w:rsidR="00564410" w:rsidRDefault="00564410" w:rsidP="00612A6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hyperlink r:id="rId10" w:history="1">
                              <w:r w:rsidRPr="0025519F">
                                <w:rPr>
                                  <w:rStyle w:val="Hyperlink"/>
                                  <w:rFonts w:ascii="Comic Sans MS" w:hAnsi="Comic Sans MS" w:cs="Arial"/>
                                  <w:b/>
                                  <w:sz w:val="18"/>
                                  <w:szCs w:val="18"/>
                                </w:rPr>
                                <w:t>www.abcya.com/dolch_sight_word_bingo.htm</w:t>
                              </w:r>
                            </w:hyperlink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5A76FEB" w14:textId="7A19F013" w:rsidR="00564410" w:rsidRDefault="00564410" w:rsidP="00612A6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(http.www.mathgametime.com/games/grand-prix-multiplication)</w:t>
                            </w:r>
                          </w:p>
                          <w:p w14:paraId="5DED77CE" w14:textId="77777777" w:rsidR="00564410" w:rsidRDefault="00564410" w:rsidP="00612A6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326086" w14:textId="77777777" w:rsidR="00564410" w:rsidRPr="002C7BAB" w:rsidRDefault="00564410" w:rsidP="00612A6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3.95pt;margin-top:-26pt;width:309.7pt;height:49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" filled="f" stroked="f">
                <v:textbox>
                  <w:txbxContent>
                    <w:p w14:paraId="4FA95512" w14:textId="77777777" w:rsidR="000C441F" w:rsidRDefault="000C441F" w:rsidP="00FD56B5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8073C9C" w14:textId="1DA4A060" w:rsidR="00FD56B5" w:rsidRPr="008A09C5" w:rsidRDefault="00FD56B5" w:rsidP="00FD56B5">
                      <w:pPr>
                        <w:jc w:val="center"/>
                        <w:rPr>
                          <w:rFonts w:ascii="Bradley Hand ITC" w:hAnsi="Bradley Hand ITC" w:cs="Arial"/>
                          <w:b/>
                          <w:u w:val="single"/>
                        </w:rPr>
                      </w:pPr>
                      <w:r w:rsidRPr="008A09C5">
                        <w:rPr>
                          <w:rFonts w:ascii="Bradley Hand ITC" w:hAnsi="Bradley Hand ITC" w:cs="Arial"/>
                          <w:b/>
                          <w:u w:val="single"/>
                        </w:rPr>
                        <w:t>What We’re Learning</w:t>
                      </w:r>
                    </w:p>
                    <w:p w14:paraId="5B611898" w14:textId="00595321" w:rsidR="00927957" w:rsidRPr="002C7BAB" w:rsidRDefault="00FD56B5" w:rsidP="000C441F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Reading:</w:t>
                      </w:r>
                      <w:r w:rsidR="009747D0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366D2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Book Clubs </w:t>
                      </w:r>
                      <w:r w:rsidR="008A461C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Leveled reader books – Students will test their comprehension by taking an AR Test aft</w:t>
                      </w:r>
                      <w:r w:rsidR="00491C0B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er their book is finished</w:t>
                      </w:r>
                    </w:p>
                    <w:p w14:paraId="54FF66DB" w14:textId="69F1BC31" w:rsidR="009747D0" w:rsidRPr="002C7BAB" w:rsidRDefault="009747D0" w:rsidP="000C441F">
                      <w:pPr>
                        <w:rPr>
                          <w:rFonts w:ascii="Comic Sans MS" w:hAnsi="Comic Sans MS" w:cs="Arial"/>
                          <w:b/>
                          <w:i/>
                          <w:sz w:val="18"/>
                          <w:szCs w:val="18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Girls Against Boys</w:t>
                      </w: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by Phyllis Naylor</w:t>
                      </w:r>
                      <w:r w:rsidR="009068C4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068C4" w:rsidRPr="002C7BAB">
                        <w:rPr>
                          <w:rFonts w:ascii="Comic Sans MS" w:hAnsi="Comic Sans MS" w:cs="Arial"/>
                          <w:b/>
                          <w:i/>
                          <w:sz w:val="18"/>
                          <w:szCs w:val="18"/>
                        </w:rPr>
                        <w:t>I am reading this book to the students. We play a comprehension game for review. We discuss the book thoroughly before the students take their quiz.</w:t>
                      </w:r>
                    </w:p>
                    <w:p w14:paraId="34017594" w14:textId="415DEBA1" w:rsidR="00D60711" w:rsidRPr="008C3E7A" w:rsidRDefault="007F4845" w:rsidP="00FD56B5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Spelling</w:t>
                      </w:r>
                      <w:r w:rsidR="00D60711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  <w:r w:rsidR="008C3E7A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Homophones- List and sentences on front</w:t>
                      </w:r>
                    </w:p>
                    <w:p w14:paraId="6C830382" w14:textId="7803E43E" w:rsidR="00C366D2" w:rsidRDefault="00942F79" w:rsidP="00FD56B5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G</w:t>
                      </w:r>
                      <w:r w:rsidR="008C3E7A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 xml:space="preserve">rammar: </w:t>
                      </w:r>
                      <w:r w:rsidR="0008447D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Pronouns/ contractions / I</w:t>
                      </w:r>
                    </w:p>
                    <w:p w14:paraId="48581C07" w14:textId="040B4338" w:rsidR="0008447D" w:rsidRPr="002C7BAB" w:rsidRDefault="00572B2C" w:rsidP="00FD56B5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a</w:t>
                      </w:r>
                      <w:r w:rsidR="0008447D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ntonyms &amp; synonyms</w:t>
                      </w:r>
                    </w:p>
                    <w:p w14:paraId="726EDBC0" w14:textId="36A62227" w:rsidR="00564410" w:rsidRPr="0008447D" w:rsidRDefault="00FD56B5" w:rsidP="002C7BAB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Math:</w:t>
                      </w:r>
                      <w:r w:rsidR="00413B58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D60711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Graphs/</w:t>
                      </w:r>
                      <w:r w:rsidR="000C441F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Project</w:t>
                      </w:r>
                      <w:r w:rsidR="00D60711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747D0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Measurement</w:t>
                      </w:r>
                      <w:r w:rsidR="00564410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-</w:t>
                      </w:r>
                      <w:r w:rsidR="00564410" w:rsidRPr="0008447D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please practice using the sites listed on the back of this newsletter. Students will have to convert inches into feet and yards on their upcoming test.</w:t>
                      </w:r>
                    </w:p>
                    <w:p w14:paraId="5C5364F2" w14:textId="77777777" w:rsidR="002C7BAB" w:rsidRPr="0008447D" w:rsidRDefault="002C7BAB" w:rsidP="002C7BAB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</w:p>
                    <w:p w14:paraId="67E54061" w14:textId="18245D11" w:rsidR="00B9173E" w:rsidRDefault="00FD56B5" w:rsidP="008C3E7A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Writing:</w:t>
                      </w:r>
                      <w:r w:rsidR="004946D3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42F79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Mechanics</w:t>
                      </w:r>
                      <w:r w:rsidR="00BF2586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-sentence structure</w:t>
                      </w:r>
                      <w:r w:rsidR="008C3E7A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, &amp; spelling</w:t>
                      </w:r>
                    </w:p>
                    <w:p w14:paraId="1454E6BB" w14:textId="275E3341" w:rsidR="008C3E7A" w:rsidRDefault="008C3E7A" w:rsidP="008C3E7A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Narrative Planner / editing / Final Copy </w:t>
                      </w:r>
                    </w:p>
                    <w:p w14:paraId="46131371" w14:textId="77777777" w:rsidR="008C3E7A" w:rsidRPr="002C7BAB" w:rsidRDefault="008C3E7A" w:rsidP="008C3E7A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</w:p>
                    <w:p w14:paraId="42E13DAB" w14:textId="63FB4AF5" w:rsidR="005A32EE" w:rsidRDefault="00FD56B5" w:rsidP="000E2D79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Science:</w:t>
                      </w:r>
                      <w:r w:rsidR="00E90F59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8447D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Volcano experiment   Model of Earth</w:t>
                      </w:r>
                    </w:p>
                    <w:p w14:paraId="10B75317" w14:textId="5E0BF0A5" w:rsidR="0008447D" w:rsidRPr="002C7BAB" w:rsidRDefault="0008447D" w:rsidP="000E2D79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Start Solids, Liquids, &amp; Gases</w:t>
                      </w:r>
                      <w:r w:rsidR="00EF1FBD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    Water Cycle</w:t>
                      </w:r>
                    </w:p>
                    <w:p w14:paraId="7301721A" w14:textId="4DF37AB5" w:rsidR="000C441F" w:rsidRPr="0008447D" w:rsidRDefault="008C3E7A" w:rsidP="007E155E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Soci</w:t>
                      </w:r>
                      <w:r w:rsidR="00E90F59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al Studies:</w:t>
                      </w:r>
                      <w:r w:rsidR="00E90F59" w:rsidRPr="0008447D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8447D" w:rsidRPr="0008447D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Economics Goods/Services/Needs/Wants</w:t>
                      </w:r>
                    </w:p>
                    <w:p w14:paraId="1F958012" w14:textId="00E15DBC" w:rsidR="00C366D2" w:rsidRPr="002C7BAB" w:rsidRDefault="00612A60" w:rsidP="007F4845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  <w:t>Computers:</w:t>
                      </w: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Type to Learn,</w:t>
                      </w:r>
                      <w:r w:rsidR="001574DB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C441F"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Fact Dash, Front Row</w:t>
                      </w:r>
                    </w:p>
                    <w:p w14:paraId="18D73907" w14:textId="2A2AF10F" w:rsidR="00C366D2" w:rsidRDefault="000C441F" w:rsidP="00612A60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C7BAB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Word study, ELA- Reading/Comprehension </w:t>
                      </w:r>
                    </w:p>
                    <w:p w14:paraId="7344D3E7" w14:textId="41A8E868" w:rsidR="00564410" w:rsidRDefault="00564410" w:rsidP="00612A60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Sight word bingo</w:t>
                      </w:r>
                    </w:p>
                    <w:p w14:paraId="7D0C0AF4" w14:textId="06D7F38F" w:rsidR="00564410" w:rsidRDefault="00564410" w:rsidP="00612A60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(</w:t>
                      </w:r>
                      <w:hyperlink r:id="rId11" w:history="1">
                        <w:r w:rsidRPr="0025519F">
                          <w:rPr>
                            <w:rStyle w:val="Hyperlink"/>
                            <w:rFonts w:ascii="Comic Sans MS" w:hAnsi="Comic Sans MS" w:cs="Arial"/>
                            <w:b/>
                            <w:sz w:val="18"/>
                            <w:szCs w:val="18"/>
                          </w:rPr>
                          <w:t>www.abcya.com/dolch_sight_word_bingo.htm</w:t>
                        </w:r>
                      </w:hyperlink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25A76FEB" w14:textId="7A19F013" w:rsidR="00564410" w:rsidRDefault="00564410" w:rsidP="00612A60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(http.www.mathgametime.com/games/grand-prix-multiplication)</w:t>
                      </w:r>
                    </w:p>
                    <w:p w14:paraId="5DED77CE" w14:textId="77777777" w:rsidR="00564410" w:rsidRDefault="00564410" w:rsidP="00612A60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</w:p>
                    <w:p w14:paraId="1C326086" w14:textId="77777777" w:rsidR="00564410" w:rsidRPr="002C7BAB" w:rsidRDefault="00564410" w:rsidP="00612A60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9C5" w:rsidRPr="001574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A40F4" wp14:editId="22F56F97">
                <wp:simplePos x="0" y="0"/>
                <wp:positionH relativeFrom="column">
                  <wp:posOffset>234778</wp:posOffset>
                </wp:positionH>
                <wp:positionV relativeFrom="paragraph">
                  <wp:posOffset>4782065</wp:posOffset>
                </wp:positionV>
                <wp:extent cx="2421925" cy="4341340"/>
                <wp:effectExtent l="0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925" cy="434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3C463" w14:textId="324BB8A0" w:rsidR="00C91C68" w:rsidRDefault="007D02DD">
                            <w:r w:rsidRPr="007D02DD">
                              <w:rPr>
                                <w:u w:val="single"/>
                              </w:rPr>
                              <w:t>Know and Label</w:t>
                            </w:r>
                            <w:r>
                              <w:t xml:space="preserve"> parts of the earth- </w:t>
                            </w:r>
                            <w:r w:rsidRPr="007D02DD">
                              <w:rPr>
                                <w:u w:val="single"/>
                              </w:rPr>
                              <w:t>crust, mantle, &amp; core</w:t>
                            </w:r>
                          </w:p>
                          <w:p w14:paraId="3564FAD0" w14:textId="2F4E4082" w:rsidR="007D02DD" w:rsidRPr="007D02DD" w:rsidRDefault="007D02DD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Volcano- </w:t>
                            </w:r>
                            <w:r w:rsidRPr="007D02DD">
                              <w:rPr>
                                <w:u w:val="single"/>
                              </w:rPr>
                              <w:t>crater, central vent, &amp; magma chamber</w:t>
                            </w:r>
                          </w:p>
                          <w:p w14:paraId="1EEAC32C" w14:textId="014343B6" w:rsidR="007D02DD" w:rsidRDefault="007D02DD">
                            <w:r>
                              <w:t>Fast and slow changes that occur in nature which shape the earth</w:t>
                            </w:r>
                          </w:p>
                          <w:p w14:paraId="546351BB" w14:textId="32191BF4" w:rsidR="007D02DD" w:rsidRDefault="007D02DD">
                            <w:r w:rsidRPr="007D02DD">
                              <w:rPr>
                                <w:u w:val="single"/>
                              </w:rPr>
                              <w:t>Slow</w:t>
                            </w:r>
                            <w:r>
                              <w:t>-streams, rivers, glaciers, wind</w:t>
                            </w:r>
                          </w:p>
                          <w:p w14:paraId="0C894941" w14:textId="0852300B" w:rsidR="007D02DD" w:rsidRDefault="007D02DD">
                            <w:r w:rsidRPr="007D02DD">
                              <w:rPr>
                                <w:u w:val="single"/>
                              </w:rPr>
                              <w:t>Fast</w:t>
                            </w:r>
                            <w:r>
                              <w:t>-volcanoes, mudslides, volcanoes, hurricanes</w:t>
                            </w:r>
                          </w:p>
                          <w:p w14:paraId="1DF691AB" w14:textId="6D4A9840" w:rsidR="007D02DD" w:rsidRDefault="007D02DD">
                            <w:r w:rsidRPr="007D02DD">
                              <w:rPr>
                                <w:u w:val="single"/>
                              </w:rPr>
                              <w:t>Advantages volcanic activity</w:t>
                            </w:r>
                            <w:r>
                              <w:t>:</w:t>
                            </w:r>
                          </w:p>
                          <w:p w14:paraId="6734BD2F" w14:textId="31C53FCD" w:rsidR="007D02DD" w:rsidRDefault="007D02DD">
                            <w:r>
                              <w:t>New land, rich soil, good crops, &amp; geothermal heat-electricity</w:t>
                            </w:r>
                          </w:p>
                          <w:p w14:paraId="0E3F69A9" w14:textId="73111C9C" w:rsidR="007D02DD" w:rsidRDefault="007D02DD">
                            <w:r w:rsidRPr="007D02DD">
                              <w:rPr>
                                <w:u w:val="single"/>
                              </w:rPr>
                              <w:t>Disadvantages:</w:t>
                            </w:r>
                            <w:r>
                              <w:t xml:space="preserve"> ash &amp; dust, destroyed land, ground shifts &amp; shakes, buildings sway &amp; trees 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.5pt;margin-top:376.55pt;width:190.7pt;height:3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" filled="f" stroked="f">
                <v:textbox>
                  <w:txbxContent>
                    <w:p w14:paraId="6F43C463" w14:textId="324BB8A0" w:rsidR="00C91C68" w:rsidRDefault="007D02DD">
                      <w:r w:rsidRPr="007D02DD">
                        <w:rPr>
                          <w:u w:val="single"/>
                        </w:rPr>
                        <w:t>Know and Label</w:t>
                      </w:r>
                      <w:r>
                        <w:t xml:space="preserve"> parts of the earth- </w:t>
                      </w:r>
                      <w:r w:rsidRPr="007D02DD">
                        <w:rPr>
                          <w:u w:val="single"/>
                        </w:rPr>
                        <w:t>crust, mantle, &amp; core</w:t>
                      </w:r>
                    </w:p>
                    <w:p w14:paraId="3564FAD0" w14:textId="2F4E4082" w:rsidR="007D02DD" w:rsidRPr="007D02DD" w:rsidRDefault="007D02DD">
                      <w:pPr>
                        <w:rPr>
                          <w:u w:val="single"/>
                        </w:rPr>
                      </w:pPr>
                      <w:r>
                        <w:t xml:space="preserve">Volcano- </w:t>
                      </w:r>
                      <w:r w:rsidRPr="007D02DD">
                        <w:rPr>
                          <w:u w:val="single"/>
                        </w:rPr>
                        <w:t>crater, central vent, &amp; magma chamber</w:t>
                      </w:r>
                    </w:p>
                    <w:p w14:paraId="1EEAC32C" w14:textId="014343B6" w:rsidR="007D02DD" w:rsidRDefault="007D02DD">
                      <w:r>
                        <w:t>Fast and slow changes that occur in nature which shape the earth</w:t>
                      </w:r>
                    </w:p>
                    <w:p w14:paraId="546351BB" w14:textId="32191BF4" w:rsidR="007D02DD" w:rsidRDefault="007D02DD">
                      <w:r w:rsidRPr="007D02DD">
                        <w:rPr>
                          <w:u w:val="single"/>
                        </w:rPr>
                        <w:t>Slow</w:t>
                      </w:r>
                      <w:r>
                        <w:t>-streams, rivers, glaciers, wind</w:t>
                      </w:r>
                    </w:p>
                    <w:p w14:paraId="0C894941" w14:textId="0852300B" w:rsidR="007D02DD" w:rsidRDefault="007D02DD">
                      <w:r w:rsidRPr="007D02DD">
                        <w:rPr>
                          <w:u w:val="single"/>
                        </w:rPr>
                        <w:t>Fast</w:t>
                      </w:r>
                      <w:r>
                        <w:t>-volcanoes, mudslides, volcanoes, hurricanes</w:t>
                      </w:r>
                    </w:p>
                    <w:p w14:paraId="1DF691AB" w14:textId="6D4A9840" w:rsidR="007D02DD" w:rsidRDefault="007D02DD">
                      <w:r w:rsidRPr="007D02DD">
                        <w:rPr>
                          <w:u w:val="single"/>
                        </w:rPr>
                        <w:t>Advantages volcanic activity</w:t>
                      </w:r>
                      <w:r>
                        <w:t>:</w:t>
                      </w:r>
                    </w:p>
                    <w:p w14:paraId="6734BD2F" w14:textId="31C53FCD" w:rsidR="007D02DD" w:rsidRDefault="007D02DD">
                      <w:r>
                        <w:t>New land, rich soil, good crops, &amp; geothermal heat-electricity</w:t>
                      </w:r>
                    </w:p>
                    <w:p w14:paraId="0E3F69A9" w14:textId="73111C9C" w:rsidR="007D02DD" w:rsidRDefault="007D02DD">
                      <w:r w:rsidRPr="007D02DD">
                        <w:rPr>
                          <w:u w:val="single"/>
                        </w:rPr>
                        <w:t>Disadvantages:</w:t>
                      </w:r>
                      <w:r>
                        <w:t xml:space="preserve"> ash &amp; dust, destroyed land, ground shifts &amp; shakes, buildings sway &amp; trees fall</w:t>
                      </w:r>
                    </w:p>
                  </w:txbxContent>
                </v:textbox>
              </v:shape>
            </w:pict>
          </mc:Fallback>
        </mc:AlternateContent>
      </w:r>
      <w:r w:rsidR="009747D0" w:rsidRPr="001574D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D51D4A" wp14:editId="656CFDC0">
                <wp:simplePos x="0" y="0"/>
                <wp:positionH relativeFrom="column">
                  <wp:posOffset>234778</wp:posOffset>
                </wp:positionH>
                <wp:positionV relativeFrom="paragraph">
                  <wp:posOffset>28832</wp:posOffset>
                </wp:positionV>
                <wp:extent cx="2332990" cy="7128304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7128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2B0A" w14:textId="2D17A36F" w:rsidR="008C3E7A" w:rsidRDefault="00E90F59" w:rsidP="008C3E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ading: Reading Clubs</w:t>
                            </w:r>
                          </w:p>
                          <w:p w14:paraId="7A2308DB" w14:textId="6F6A4D3B" w:rsidR="00E90F59" w:rsidRPr="00E90F59" w:rsidRDefault="00E90F59" w:rsidP="008C3E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ter Problems/Recycle, Reuse….Poster</w:t>
                            </w:r>
                          </w:p>
                          <w:p w14:paraId="03A71837" w14:textId="57F46C18" w:rsidR="00F812C1" w:rsidRPr="00803252" w:rsidRDefault="008C3E7A" w:rsidP="009632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32E67288" w14:textId="7C8F4789" w:rsidR="00F812C1" w:rsidRPr="008C3E7A" w:rsidRDefault="008C3E7A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E7A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Math Concepts</w:t>
                            </w:r>
                          </w:p>
                          <w:p w14:paraId="5A1F88A4" w14:textId="7EB21CE2" w:rsidR="008C3E7A" w:rsidRDefault="008C3E7A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 inches = 1 foot</w:t>
                            </w:r>
                          </w:p>
                          <w:p w14:paraId="080D3B8C" w14:textId="4AD9980E" w:rsidR="008C3E7A" w:rsidRDefault="008C3E7A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feet = 1 yard</w:t>
                            </w:r>
                          </w:p>
                          <w:p w14:paraId="5C21B104" w14:textId="2A8BAA94" w:rsidR="00E90F59" w:rsidRDefault="00E90F59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6 inches = 1 yard</w:t>
                            </w:r>
                          </w:p>
                          <w:p w14:paraId="0B1BD099" w14:textId="68347913" w:rsidR="00EF1FBD" w:rsidRDefault="00EF1FBD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0 cm = 1 meter</w:t>
                            </w:r>
                            <w:bookmarkStart w:id="0" w:name="_GoBack"/>
                            <w:bookmarkEnd w:id="0"/>
                          </w:p>
                          <w:p w14:paraId="0A40E7DE" w14:textId="6F8864B8" w:rsidR="00F812C1" w:rsidRDefault="008C3E7A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udents need to know for test.</w:t>
                            </w:r>
                          </w:p>
                          <w:p w14:paraId="1D3D7E00" w14:textId="5B177B46" w:rsidR="00F812C1" w:rsidRDefault="00F812C1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E10BE4" w14:textId="0A91ED0B" w:rsidR="00F812C1" w:rsidRDefault="00F812C1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8121670" w14:textId="77777777" w:rsidR="00B9173E" w:rsidRPr="0096320E" w:rsidRDefault="00B9173E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.5pt;margin-top:2.25pt;width:183.7pt;height:56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" filled="f" stroked="f">
                <v:textbox>
                  <w:txbxContent>
                    <w:p w14:paraId="45192B0A" w14:textId="2D17A36F" w:rsidR="008C3E7A" w:rsidRDefault="00E90F59" w:rsidP="008C3E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ading: Reading Clubs</w:t>
                      </w:r>
                    </w:p>
                    <w:p w14:paraId="7A2308DB" w14:textId="6F6A4D3B" w:rsidR="00E90F59" w:rsidRPr="00E90F59" w:rsidRDefault="00E90F59" w:rsidP="008C3E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ater Problems/Recycle, Reuse….Poster</w:t>
                      </w:r>
                    </w:p>
                    <w:p w14:paraId="03A71837" w14:textId="57F46C18" w:rsidR="00F812C1" w:rsidRPr="00803252" w:rsidRDefault="008C3E7A" w:rsidP="0096320E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32E67288" w14:textId="7C8F4789" w:rsidR="00F812C1" w:rsidRPr="008C3E7A" w:rsidRDefault="008C3E7A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8C3E7A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Math Concepts</w:t>
                      </w:r>
                    </w:p>
                    <w:p w14:paraId="5A1F88A4" w14:textId="7EB21CE2" w:rsidR="008C3E7A" w:rsidRDefault="008C3E7A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2 inches = 1 foot</w:t>
                      </w:r>
                    </w:p>
                    <w:p w14:paraId="080D3B8C" w14:textId="4AD9980E" w:rsidR="008C3E7A" w:rsidRDefault="008C3E7A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 feet = 1 yard</w:t>
                      </w:r>
                    </w:p>
                    <w:p w14:paraId="5C21B104" w14:textId="2A8BAA94" w:rsidR="00E90F59" w:rsidRDefault="00E90F59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6 inches = 1 yard</w:t>
                      </w:r>
                    </w:p>
                    <w:p w14:paraId="0B1BD099" w14:textId="68347913" w:rsidR="00EF1FBD" w:rsidRDefault="00EF1FBD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0 cm = 1 meter</w:t>
                      </w:r>
                      <w:bookmarkStart w:id="1" w:name="_GoBack"/>
                      <w:bookmarkEnd w:id="1"/>
                    </w:p>
                    <w:p w14:paraId="0A40E7DE" w14:textId="6F8864B8" w:rsidR="00F812C1" w:rsidRDefault="008C3E7A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udents need to know for test.</w:t>
                      </w:r>
                    </w:p>
                    <w:p w14:paraId="1D3D7E00" w14:textId="5B177B46" w:rsidR="00F812C1" w:rsidRDefault="00F812C1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E10BE4" w14:textId="0A91ED0B" w:rsidR="00F812C1" w:rsidRDefault="00F812C1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8121670" w14:textId="77777777" w:rsidR="00B9173E" w:rsidRPr="0096320E" w:rsidRDefault="00B9173E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4DB" w:rsidRPr="001574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226C2" wp14:editId="77009E41">
                <wp:simplePos x="0" y="0"/>
                <wp:positionH relativeFrom="column">
                  <wp:posOffset>2714625</wp:posOffset>
                </wp:positionH>
                <wp:positionV relativeFrom="paragraph">
                  <wp:posOffset>5964555</wp:posOffset>
                </wp:positionV>
                <wp:extent cx="4029075" cy="30480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FB9D9" w14:textId="17A1FEA1" w:rsidR="00FE5BF6" w:rsidRPr="00FE5BF6" w:rsidRDefault="00FE5BF6" w:rsidP="00942F79">
                            <w:pPr>
                              <w:rPr>
                                <w:rFonts w:ascii="Bradley Hand ITC" w:hAnsi="Bradley Hand ITC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E5BF6">
                              <w:rPr>
                                <w:rFonts w:ascii="Bradley Hand ITC" w:hAnsi="Bradley Hand ITC" w:cs="Arial"/>
                                <w:b/>
                                <w:sz w:val="20"/>
                                <w:szCs w:val="20"/>
                              </w:rPr>
                              <w:t>Here are some sites the students can access to get extra practice in various areas. I highly suggest the measurement sites on converting from inches to feet to yards. This is difficult for most, as expected.</w:t>
                            </w:r>
                          </w:p>
                          <w:p w14:paraId="3CB2334A" w14:textId="4D73688C" w:rsidR="00FE5BF6" w:rsidRPr="00FE5BF6" w:rsidRDefault="00FE5BF6" w:rsidP="00942F79">
                            <w:pPr>
                              <w:rPr>
                                <w:rFonts w:ascii="Bradley Hand ITC" w:hAnsi="Bradley Hand ITC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E5BF6">
                              <w:rPr>
                                <w:rFonts w:ascii="Bradley Hand ITC" w:hAnsi="Bradley Hand ITC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hyperlink r:id="rId12" w:history="1">
                              <w:r w:rsidRPr="00FE5BF6">
                                <w:rPr>
                                  <w:rStyle w:val="Hyperlink"/>
                                  <w:rFonts w:ascii="Bradley Hand ITC" w:hAnsi="Bradley Hand ITC" w:cs="Arial"/>
                                  <w:b/>
                                  <w:sz w:val="20"/>
                                  <w:szCs w:val="20"/>
                                </w:rPr>
                                <w:t>http://www.abcya.com/measuring.htm</w:t>
                              </w:r>
                            </w:hyperlink>
                          </w:p>
                          <w:p w14:paraId="755AF3D9" w14:textId="4F0C164B" w:rsidR="00564410" w:rsidRDefault="00FE5BF6" w:rsidP="00942F79">
                            <w:pPr>
                              <w:rPr>
                                <w:rFonts w:ascii="Bradley Hand ITC" w:hAnsi="Bradley Hand ITC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E5BF6">
                              <w:rPr>
                                <w:rFonts w:ascii="Bradley Hand ITC" w:hAnsi="Bradley Hand ITC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hyperlink r:id="rId13" w:history="1">
                              <w:r w:rsidR="00564410" w:rsidRPr="0025519F">
                                <w:rPr>
                                  <w:rStyle w:val="Hyperlink"/>
                                  <w:rFonts w:ascii="Bradley Hand ITC" w:hAnsi="Bradley Hand ITC" w:cs="Arial"/>
                                  <w:b/>
                                  <w:sz w:val="20"/>
                                  <w:szCs w:val="20"/>
                                </w:rPr>
                                <w:t>http://bigiqkids.comMeaurementGame.shtml</w:t>
                              </w:r>
                            </w:hyperlink>
                          </w:p>
                          <w:p w14:paraId="263E667C" w14:textId="3D49B0B0" w:rsidR="00564410" w:rsidRPr="00564410" w:rsidRDefault="00564410" w:rsidP="00942F79">
                            <w:pPr>
                              <w:rPr>
                                <w:rFonts w:ascii="Bradley Hand ITC" w:hAnsi="Bradley Hand ITC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4410">
                              <w:rPr>
                                <w:rFonts w:ascii="Bradley Hand ITC" w:hAnsi="Bradley Hand ITC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hyperlink r:id="rId14" w:history="1">
                              <w:r w:rsidRPr="00564410">
                                <w:rPr>
                                  <w:rStyle w:val="Hyperlink"/>
                                  <w:rFonts w:ascii="Bradley Hand ITC" w:hAnsi="Bradley Hand ITC" w:cs="Arial"/>
                                  <w:b/>
                                  <w:sz w:val="20"/>
                                  <w:szCs w:val="20"/>
                                </w:rPr>
                                <w:t>https://www.shepardsoftware.com/mathgames/menus/measurement.htm</w:t>
                              </w:r>
                            </w:hyperlink>
                          </w:p>
                          <w:p w14:paraId="13EBBA0F" w14:textId="16109BA0" w:rsidR="000C441F" w:rsidRPr="00564410" w:rsidRDefault="00564410" w:rsidP="00942F79">
                            <w:pPr>
                              <w:rPr>
                                <w:rFonts w:ascii="Bradley Hand ITC" w:hAnsi="Bradley Hand ITC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E5BF6">
                              <w:rPr>
                                <w:rFonts w:ascii="Bradley Hand ITC" w:hAnsi="Bradley Hand ITC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D02DD" w:rsidRPr="00564410">
                              <w:rPr>
                                <w:rFonts w:ascii="Bradley Hand ITC" w:hAnsi="Bradley Hand ITC" w:cs="Arial"/>
                                <w:b/>
                                <w:sz w:val="20"/>
                                <w:szCs w:val="20"/>
                              </w:rPr>
                              <w:t>Have a safe weekend!</w:t>
                            </w:r>
                          </w:p>
                          <w:p w14:paraId="72838CCC" w14:textId="162F0B97" w:rsidR="007D02DD" w:rsidRPr="00564410" w:rsidRDefault="007D02DD" w:rsidP="00942F79">
                            <w:pPr>
                              <w:rPr>
                                <w:rFonts w:ascii="Bradley Hand ITC" w:hAnsi="Bradley Hand ITC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4410">
                              <w:rPr>
                                <w:rFonts w:ascii="Bradley Hand ITC" w:hAnsi="Bradley Hand ITC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64410">
                              <w:rPr>
                                <w:rFonts w:ascii="Bradley Hand ITC" w:hAnsi="Bradley Hand ITC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564410">
                              <w:rPr>
                                <w:rFonts w:ascii="Bradley Hand ITC" w:hAnsi="Bradley Hand ITC" w:cs="Arial"/>
                                <w:b/>
                                <w:sz w:val="20"/>
                                <w:szCs w:val="20"/>
                              </w:rPr>
                              <w:t>Terri Johnson</w:t>
                            </w:r>
                          </w:p>
                          <w:p w14:paraId="5767223C" w14:textId="5C918F75" w:rsidR="00927957" w:rsidRPr="002C7BAB" w:rsidRDefault="000974B5" w:rsidP="00942F79">
                            <w:pPr>
                              <w:rPr>
                                <w:rFonts w:ascii="Bradley Hand ITC" w:hAnsi="Bradley Hand ITC" w:cs="Arial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8872200" w14:textId="4266E300" w:rsidR="00071ABD" w:rsidRPr="002C7BAB" w:rsidRDefault="000974B5" w:rsidP="00942F79">
                            <w:pPr>
                              <w:rPr>
                                <w:rFonts w:ascii="Bradley Hand ITC" w:hAnsi="Bradley Hand ITC" w:cs="Arial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</w:p>
                          <w:p w14:paraId="224BC8AC" w14:textId="795C9DBD" w:rsidR="001D4533" w:rsidRPr="000E2D79" w:rsidRDefault="001D4533" w:rsidP="004946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3.75pt;margin-top:469.65pt;width:317.25pt;height:2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" filled="f" stroked="f">
                <v:textbox>
                  <w:txbxContent>
                    <w:p w14:paraId="07DFB9D9" w14:textId="17A1FEA1" w:rsidR="00FE5BF6" w:rsidRPr="00FE5BF6" w:rsidRDefault="00FE5BF6" w:rsidP="00942F79">
                      <w:pPr>
                        <w:rPr>
                          <w:rFonts w:ascii="Bradley Hand ITC" w:hAnsi="Bradley Hand ITC" w:cs="Arial"/>
                          <w:b/>
                          <w:sz w:val="20"/>
                          <w:szCs w:val="20"/>
                        </w:rPr>
                      </w:pPr>
                      <w:r w:rsidRPr="00FE5BF6">
                        <w:rPr>
                          <w:rFonts w:ascii="Bradley Hand ITC" w:hAnsi="Bradley Hand ITC" w:cs="Arial"/>
                          <w:b/>
                          <w:sz w:val="20"/>
                          <w:szCs w:val="20"/>
                        </w:rPr>
                        <w:t>Here are some sites the students can access to get extra practice in various areas. I highly suggest the measurement sites on converting from inches to feet to yards. This is difficult for most, as expected.</w:t>
                      </w:r>
                    </w:p>
                    <w:p w14:paraId="3CB2334A" w14:textId="4D73688C" w:rsidR="00FE5BF6" w:rsidRPr="00FE5BF6" w:rsidRDefault="00FE5BF6" w:rsidP="00942F79">
                      <w:pPr>
                        <w:rPr>
                          <w:rFonts w:ascii="Bradley Hand ITC" w:hAnsi="Bradley Hand ITC" w:cs="Arial"/>
                          <w:b/>
                          <w:sz w:val="20"/>
                          <w:szCs w:val="20"/>
                        </w:rPr>
                      </w:pPr>
                      <w:r w:rsidRPr="00FE5BF6">
                        <w:rPr>
                          <w:rFonts w:ascii="Bradley Hand ITC" w:hAnsi="Bradley Hand ITC" w:cs="Arial"/>
                          <w:b/>
                          <w:sz w:val="20"/>
                          <w:szCs w:val="20"/>
                        </w:rPr>
                        <w:t>(</w:t>
                      </w:r>
                      <w:hyperlink r:id="rId15" w:history="1">
                        <w:r w:rsidRPr="00FE5BF6">
                          <w:rPr>
                            <w:rStyle w:val="Hyperlink"/>
                            <w:rFonts w:ascii="Bradley Hand ITC" w:hAnsi="Bradley Hand ITC" w:cs="Arial"/>
                            <w:b/>
                            <w:sz w:val="20"/>
                            <w:szCs w:val="20"/>
                          </w:rPr>
                          <w:t>http://www.abcya.com/measuring.htm</w:t>
                        </w:r>
                      </w:hyperlink>
                    </w:p>
                    <w:p w14:paraId="755AF3D9" w14:textId="4F0C164B" w:rsidR="00564410" w:rsidRDefault="00FE5BF6" w:rsidP="00942F79">
                      <w:pPr>
                        <w:rPr>
                          <w:rFonts w:ascii="Bradley Hand ITC" w:hAnsi="Bradley Hand ITC" w:cs="Arial"/>
                          <w:b/>
                          <w:sz w:val="20"/>
                          <w:szCs w:val="20"/>
                        </w:rPr>
                      </w:pPr>
                      <w:r w:rsidRPr="00FE5BF6">
                        <w:rPr>
                          <w:rFonts w:ascii="Bradley Hand ITC" w:hAnsi="Bradley Hand ITC" w:cs="Arial"/>
                          <w:b/>
                          <w:sz w:val="20"/>
                          <w:szCs w:val="20"/>
                        </w:rPr>
                        <w:t>(</w:t>
                      </w:r>
                      <w:hyperlink r:id="rId16" w:history="1">
                        <w:r w:rsidR="00564410" w:rsidRPr="0025519F">
                          <w:rPr>
                            <w:rStyle w:val="Hyperlink"/>
                            <w:rFonts w:ascii="Bradley Hand ITC" w:hAnsi="Bradley Hand ITC" w:cs="Arial"/>
                            <w:b/>
                            <w:sz w:val="20"/>
                            <w:szCs w:val="20"/>
                          </w:rPr>
                          <w:t>http://bigiqkids.comMeaurementGame.shtml</w:t>
                        </w:r>
                      </w:hyperlink>
                    </w:p>
                    <w:p w14:paraId="263E667C" w14:textId="3D49B0B0" w:rsidR="00564410" w:rsidRPr="00564410" w:rsidRDefault="00564410" w:rsidP="00942F79">
                      <w:pPr>
                        <w:rPr>
                          <w:rFonts w:ascii="Bradley Hand ITC" w:hAnsi="Bradley Hand ITC" w:cs="Arial"/>
                          <w:b/>
                          <w:sz w:val="20"/>
                          <w:szCs w:val="20"/>
                        </w:rPr>
                      </w:pPr>
                      <w:r w:rsidRPr="00564410">
                        <w:rPr>
                          <w:rFonts w:ascii="Bradley Hand ITC" w:hAnsi="Bradley Hand ITC" w:cs="Arial"/>
                          <w:b/>
                          <w:sz w:val="20"/>
                          <w:szCs w:val="20"/>
                        </w:rPr>
                        <w:t>(</w:t>
                      </w:r>
                      <w:hyperlink r:id="rId17" w:history="1">
                        <w:r w:rsidRPr="00564410">
                          <w:rPr>
                            <w:rStyle w:val="Hyperlink"/>
                            <w:rFonts w:ascii="Bradley Hand ITC" w:hAnsi="Bradley Hand ITC" w:cs="Arial"/>
                            <w:b/>
                            <w:sz w:val="20"/>
                            <w:szCs w:val="20"/>
                          </w:rPr>
                          <w:t>https://www.shepardsoftware.com/mathgames/menus/measurement.htm</w:t>
                        </w:r>
                      </w:hyperlink>
                    </w:p>
                    <w:p w14:paraId="13EBBA0F" w14:textId="16109BA0" w:rsidR="000C441F" w:rsidRPr="00564410" w:rsidRDefault="00564410" w:rsidP="00942F79">
                      <w:pPr>
                        <w:rPr>
                          <w:rFonts w:ascii="Bradley Hand ITC" w:hAnsi="Bradley Hand ITC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 w:cs="Arial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FE5BF6">
                        <w:rPr>
                          <w:rFonts w:ascii="Bradley Hand ITC" w:hAnsi="Bradley Hand ITC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7D02DD" w:rsidRPr="00564410">
                        <w:rPr>
                          <w:rFonts w:ascii="Bradley Hand ITC" w:hAnsi="Bradley Hand ITC" w:cs="Arial"/>
                          <w:b/>
                          <w:sz w:val="20"/>
                          <w:szCs w:val="20"/>
                        </w:rPr>
                        <w:t>Have a safe weekend!</w:t>
                      </w:r>
                    </w:p>
                    <w:p w14:paraId="72838CCC" w14:textId="162F0B97" w:rsidR="007D02DD" w:rsidRPr="00564410" w:rsidRDefault="007D02DD" w:rsidP="00942F79">
                      <w:pPr>
                        <w:rPr>
                          <w:rFonts w:ascii="Bradley Hand ITC" w:hAnsi="Bradley Hand ITC" w:cs="Arial"/>
                          <w:b/>
                          <w:sz w:val="20"/>
                          <w:szCs w:val="20"/>
                        </w:rPr>
                      </w:pPr>
                      <w:r w:rsidRPr="00564410">
                        <w:rPr>
                          <w:rFonts w:ascii="Bradley Hand ITC" w:hAnsi="Bradley Hand ITC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564410">
                        <w:rPr>
                          <w:rFonts w:ascii="Bradley Hand ITC" w:hAnsi="Bradley Hand ITC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564410">
                        <w:rPr>
                          <w:rFonts w:ascii="Bradley Hand ITC" w:hAnsi="Bradley Hand ITC" w:cs="Arial"/>
                          <w:b/>
                          <w:sz w:val="20"/>
                          <w:szCs w:val="20"/>
                        </w:rPr>
                        <w:t>Terri Johnson</w:t>
                      </w:r>
                    </w:p>
                    <w:p w14:paraId="5767223C" w14:textId="5C918F75" w:rsidR="00927957" w:rsidRPr="002C7BAB" w:rsidRDefault="000974B5" w:rsidP="00942F79">
                      <w:pPr>
                        <w:rPr>
                          <w:rFonts w:ascii="Bradley Hand ITC" w:hAnsi="Bradley Hand ITC" w:cs="Arial"/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 w:cs="Arial"/>
                          <w:b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8872200" w14:textId="4266E300" w:rsidR="00071ABD" w:rsidRPr="002C7BAB" w:rsidRDefault="000974B5" w:rsidP="00942F79">
                      <w:pPr>
                        <w:rPr>
                          <w:rFonts w:ascii="Bradley Hand ITC" w:hAnsi="Bradley Hand ITC" w:cs="Arial"/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 w:cs="Arial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 xml:space="preserve">             </w:t>
                      </w:r>
                    </w:p>
                    <w:p w14:paraId="224BC8AC" w14:textId="795C9DBD" w:rsidR="001D4533" w:rsidRPr="000E2D79" w:rsidRDefault="001D4533" w:rsidP="004946D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6B5" w:rsidRPr="001574DB">
        <w:rPr>
          <w:noProof/>
        </w:rPr>
        <w:drawing>
          <wp:inline distT="0" distB="0" distL="0" distR="0" wp14:anchorId="1774E23A" wp14:editId="7A178237">
            <wp:extent cx="6858000" cy="909670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" b="1199"/>
                    <a:stretch/>
                  </pic:blipFill>
                  <pic:spPr bwMode="auto">
                    <a:xfrm>
                      <a:off x="0" y="0"/>
                      <a:ext cx="6858000" cy="909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02D6">
        <w:rPr>
          <w:sz w:val="36"/>
          <w:szCs w:val="36"/>
        </w:rPr>
        <w:t xml:space="preserve"> </w:t>
      </w:r>
    </w:p>
    <w:sectPr w:rsidR="009402D6" w:rsidRPr="00204137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E91B3" w14:textId="77777777" w:rsidR="00326BC5" w:rsidRDefault="00326BC5" w:rsidP="009402D6">
      <w:pPr>
        <w:spacing w:after="0" w:line="240" w:lineRule="auto"/>
      </w:pPr>
      <w:r>
        <w:separator/>
      </w:r>
    </w:p>
  </w:endnote>
  <w:endnote w:type="continuationSeparator" w:id="0">
    <w:p w14:paraId="33A73883" w14:textId="77777777" w:rsidR="00326BC5" w:rsidRDefault="00326BC5" w:rsidP="0094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altName w:val="Courier New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04F33" w14:textId="77777777" w:rsidR="00326BC5" w:rsidRDefault="00326BC5" w:rsidP="009402D6">
      <w:pPr>
        <w:spacing w:after="0" w:line="240" w:lineRule="auto"/>
      </w:pPr>
      <w:r>
        <w:separator/>
      </w:r>
    </w:p>
  </w:footnote>
  <w:footnote w:type="continuationSeparator" w:id="0">
    <w:p w14:paraId="07191536" w14:textId="77777777" w:rsidR="00326BC5" w:rsidRDefault="00326BC5" w:rsidP="0094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622"/>
    <w:multiLevelType w:val="hybridMultilevel"/>
    <w:tmpl w:val="4B3E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70722"/>
    <w:multiLevelType w:val="hybridMultilevel"/>
    <w:tmpl w:val="A790E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F154D"/>
    <w:multiLevelType w:val="hybridMultilevel"/>
    <w:tmpl w:val="2CD8E6EE"/>
    <w:lvl w:ilvl="0" w:tplc="923201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68A54FE"/>
    <w:multiLevelType w:val="hybridMultilevel"/>
    <w:tmpl w:val="B3F0AFA0"/>
    <w:lvl w:ilvl="0" w:tplc="4EA455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72E7E"/>
    <w:multiLevelType w:val="hybridMultilevel"/>
    <w:tmpl w:val="8E166EF0"/>
    <w:lvl w:ilvl="0" w:tplc="5246B0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A14C95"/>
    <w:multiLevelType w:val="hybridMultilevel"/>
    <w:tmpl w:val="4226F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560AF"/>
    <w:multiLevelType w:val="hybridMultilevel"/>
    <w:tmpl w:val="0680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C704F"/>
    <w:multiLevelType w:val="hybridMultilevel"/>
    <w:tmpl w:val="58926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B5"/>
    <w:rsid w:val="0001648F"/>
    <w:rsid w:val="00016DB8"/>
    <w:rsid w:val="000179DC"/>
    <w:rsid w:val="00071ABD"/>
    <w:rsid w:val="0008447D"/>
    <w:rsid w:val="000974B5"/>
    <w:rsid w:val="000B5DFE"/>
    <w:rsid w:val="000C3505"/>
    <w:rsid w:val="000C441F"/>
    <w:rsid w:val="000D0B77"/>
    <w:rsid w:val="000E2D79"/>
    <w:rsid w:val="000F70B0"/>
    <w:rsid w:val="001066A4"/>
    <w:rsid w:val="001574DB"/>
    <w:rsid w:val="001D4533"/>
    <w:rsid w:val="001E6258"/>
    <w:rsid w:val="001F39B3"/>
    <w:rsid w:val="0020144E"/>
    <w:rsid w:val="00204137"/>
    <w:rsid w:val="00205246"/>
    <w:rsid w:val="002216E4"/>
    <w:rsid w:val="0024031B"/>
    <w:rsid w:val="00243B6B"/>
    <w:rsid w:val="002A6F08"/>
    <w:rsid w:val="002C4B61"/>
    <w:rsid w:val="002C7BAB"/>
    <w:rsid w:val="00326BC5"/>
    <w:rsid w:val="003403DE"/>
    <w:rsid w:val="00343A44"/>
    <w:rsid w:val="00387564"/>
    <w:rsid w:val="003C63F3"/>
    <w:rsid w:val="003D42C9"/>
    <w:rsid w:val="003E5779"/>
    <w:rsid w:val="0040598C"/>
    <w:rsid w:val="00413B58"/>
    <w:rsid w:val="00423B29"/>
    <w:rsid w:val="00443C68"/>
    <w:rsid w:val="00491C0B"/>
    <w:rsid w:val="004946D3"/>
    <w:rsid w:val="004F08D6"/>
    <w:rsid w:val="004F4FA3"/>
    <w:rsid w:val="00512212"/>
    <w:rsid w:val="00562115"/>
    <w:rsid w:val="00564410"/>
    <w:rsid w:val="00572B2C"/>
    <w:rsid w:val="005A32EE"/>
    <w:rsid w:val="005E6DED"/>
    <w:rsid w:val="00612A60"/>
    <w:rsid w:val="006147E6"/>
    <w:rsid w:val="006544DA"/>
    <w:rsid w:val="00670E66"/>
    <w:rsid w:val="006B20FC"/>
    <w:rsid w:val="006C2476"/>
    <w:rsid w:val="006E492B"/>
    <w:rsid w:val="006F4323"/>
    <w:rsid w:val="00786609"/>
    <w:rsid w:val="007962BD"/>
    <w:rsid w:val="007A4C18"/>
    <w:rsid w:val="007B1DA6"/>
    <w:rsid w:val="007D02DD"/>
    <w:rsid w:val="007D5822"/>
    <w:rsid w:val="007E123F"/>
    <w:rsid w:val="007E155E"/>
    <w:rsid w:val="007F4845"/>
    <w:rsid w:val="00803252"/>
    <w:rsid w:val="00842A13"/>
    <w:rsid w:val="008A09C5"/>
    <w:rsid w:val="008A1A47"/>
    <w:rsid w:val="008A461C"/>
    <w:rsid w:val="008C3E7A"/>
    <w:rsid w:val="008E6115"/>
    <w:rsid w:val="008F1B27"/>
    <w:rsid w:val="009068C4"/>
    <w:rsid w:val="009240DA"/>
    <w:rsid w:val="00927957"/>
    <w:rsid w:val="009402D6"/>
    <w:rsid w:val="00942F79"/>
    <w:rsid w:val="0095784B"/>
    <w:rsid w:val="0096320E"/>
    <w:rsid w:val="009747D0"/>
    <w:rsid w:val="009B453E"/>
    <w:rsid w:val="009D7E05"/>
    <w:rsid w:val="009E273A"/>
    <w:rsid w:val="00A618AB"/>
    <w:rsid w:val="00A62181"/>
    <w:rsid w:val="00A97297"/>
    <w:rsid w:val="00AB0923"/>
    <w:rsid w:val="00AB335A"/>
    <w:rsid w:val="00AC590A"/>
    <w:rsid w:val="00AF4CD1"/>
    <w:rsid w:val="00B13AB9"/>
    <w:rsid w:val="00B41E10"/>
    <w:rsid w:val="00B45017"/>
    <w:rsid w:val="00B45ADE"/>
    <w:rsid w:val="00B51E2A"/>
    <w:rsid w:val="00B85C5A"/>
    <w:rsid w:val="00B9173E"/>
    <w:rsid w:val="00B969A8"/>
    <w:rsid w:val="00BA4354"/>
    <w:rsid w:val="00BF2586"/>
    <w:rsid w:val="00C218C3"/>
    <w:rsid w:val="00C362F3"/>
    <w:rsid w:val="00C366D2"/>
    <w:rsid w:val="00C912C5"/>
    <w:rsid w:val="00C91C68"/>
    <w:rsid w:val="00C9789A"/>
    <w:rsid w:val="00CB1470"/>
    <w:rsid w:val="00D11D41"/>
    <w:rsid w:val="00D51F0D"/>
    <w:rsid w:val="00D60711"/>
    <w:rsid w:val="00D7536C"/>
    <w:rsid w:val="00DC4534"/>
    <w:rsid w:val="00DD0F76"/>
    <w:rsid w:val="00DE47A5"/>
    <w:rsid w:val="00E35E2A"/>
    <w:rsid w:val="00E36336"/>
    <w:rsid w:val="00E52170"/>
    <w:rsid w:val="00E714C6"/>
    <w:rsid w:val="00E90F59"/>
    <w:rsid w:val="00EE1FDD"/>
    <w:rsid w:val="00EE7BEE"/>
    <w:rsid w:val="00EF1FBD"/>
    <w:rsid w:val="00F37D91"/>
    <w:rsid w:val="00F622E4"/>
    <w:rsid w:val="00F738A8"/>
    <w:rsid w:val="00F76F54"/>
    <w:rsid w:val="00F812C1"/>
    <w:rsid w:val="00F93217"/>
    <w:rsid w:val="00F97612"/>
    <w:rsid w:val="00FA651E"/>
    <w:rsid w:val="00FC0C33"/>
    <w:rsid w:val="00FD56B5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53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basedOn w:val="DefaultParagraphFont"/>
    <w:uiPriority w:val="99"/>
    <w:unhideWhenUsed/>
    <w:rsid w:val="009402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basedOn w:val="DefaultParagraphFont"/>
    <w:uiPriority w:val="99"/>
    <w:unhideWhenUsed/>
    <w:rsid w:val="009402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giqkids.comMeaurementGame.shtm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bcya.com/measuring.htm" TargetMode="External"/><Relationship Id="rId17" Type="http://schemas.openxmlformats.org/officeDocument/2006/relationships/hyperlink" Target="https://www.shepardsoftware.com/mathgames/menus/measuremen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giqkids.comMeaurementGame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cya.com/dolch_sight_word_bingo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bcya.com/measuring.htm" TargetMode="External"/><Relationship Id="rId10" Type="http://schemas.openxmlformats.org/officeDocument/2006/relationships/hyperlink" Target="http://www.abcya.com/dolch_sight_word_bingo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hepardsoftware.com/mathgames/menus/measuremen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A7B5-0602-4B30-94F3-2AFEF8FE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Johnson</cp:lastModifiedBy>
  <cp:revision>2</cp:revision>
  <cp:lastPrinted>2017-04-03T00:26:00Z</cp:lastPrinted>
  <dcterms:created xsi:type="dcterms:W3CDTF">2017-04-03T00:28:00Z</dcterms:created>
  <dcterms:modified xsi:type="dcterms:W3CDTF">2017-04-03T00:28:00Z</dcterms:modified>
</cp:coreProperties>
</file>